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EED8" w14:textId="77777777" w:rsidR="00316403" w:rsidRPr="008A1ABB" w:rsidRDefault="00316403" w:rsidP="0018619D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245B95CF" w14:textId="77777777" w:rsidR="003A381E" w:rsidRPr="008A1ABB" w:rsidRDefault="007F5D1C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3A381E" w:rsidRPr="008A1ABB" w14:paraId="54C7E8D6" w14:textId="77777777" w:rsidTr="00DA62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8EE8A9" w14:textId="77777777" w:rsidR="003A381E" w:rsidRPr="008A1ABB" w:rsidRDefault="00813C1A" w:rsidP="0018619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</w:t>
            </w:r>
            <w:r w:rsidR="0018619D" w:rsidRPr="008A1ABB">
              <w:rPr>
                <w:rFonts w:cstheme="minorHAnsi"/>
                <w:color w:val="000000"/>
                <w:lang w:val="ru-RU"/>
              </w:rPr>
              <w:t>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8079A7" w14:textId="77777777" w:rsidR="003A381E" w:rsidRPr="008A1ABB" w:rsidRDefault="003A381E" w:rsidP="0018619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143C4C89" w14:textId="2327CDFB" w:rsidR="00904F83" w:rsidRPr="008A1ABB" w:rsidRDefault="00DA6265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>Муниципальное автономное дошкол</w:t>
      </w:r>
      <w:r w:rsidR="0018619D" w:rsidRPr="008A1ABB">
        <w:rPr>
          <w:rFonts w:cstheme="minorHAnsi"/>
          <w:lang w:val="ru-RU"/>
        </w:rPr>
        <w:t>ьное образовательное учреждения детский сад п. Холмогоровка</w:t>
      </w:r>
      <w:r w:rsidRPr="008A1ABB">
        <w:rPr>
          <w:rFonts w:cstheme="minorHAnsi"/>
          <w:lang w:val="ru-RU"/>
        </w:rPr>
        <w:t xml:space="preserve"> </w:t>
      </w:r>
      <w:r w:rsidR="0018619D" w:rsidRPr="008A1ABB">
        <w:rPr>
          <w:rFonts w:cstheme="minorHAnsi"/>
          <w:lang w:val="ru-RU"/>
        </w:rPr>
        <w:t>(далее МАДОУ Детский сад п. Холмогоровка</w:t>
      </w:r>
      <w:r w:rsidRPr="008A1ABB">
        <w:rPr>
          <w:rFonts w:cstheme="minorHAnsi"/>
          <w:lang w:val="ru-RU"/>
        </w:rPr>
        <w:t xml:space="preserve">), осуществляющее образовательную деятельность на основании лицензии </w:t>
      </w:r>
      <w:r w:rsidR="00813C1A" w:rsidRPr="008A1ABB">
        <w:rPr>
          <w:rFonts w:cstheme="minorHAnsi"/>
          <w:lang w:val="ru-RU"/>
        </w:rPr>
        <w:t>от 26 октября 2015</w:t>
      </w:r>
      <w:r w:rsidR="008A1ABB" w:rsidRPr="008A1ABB">
        <w:rPr>
          <w:rFonts w:cstheme="minorHAnsi"/>
          <w:lang w:val="ru-RU"/>
        </w:rPr>
        <w:t>г. № Л035-01236-39/00227082</w:t>
      </w:r>
      <w:r w:rsidRPr="008A1ABB">
        <w:rPr>
          <w:rFonts w:cstheme="minorHAnsi"/>
          <w:lang w:val="ru-RU"/>
        </w:rPr>
        <w:t xml:space="preserve">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="0018619D" w:rsidRPr="008A1ABB">
        <w:rPr>
          <w:rFonts w:cstheme="minorHAnsi"/>
          <w:lang w:val="ru-RU"/>
        </w:rPr>
        <w:t>, в лице заведующего Шут Натальи Владими</w:t>
      </w:r>
      <w:r w:rsidRPr="008A1ABB">
        <w:rPr>
          <w:rFonts w:cstheme="minorHAnsi"/>
          <w:lang w:val="ru-RU"/>
        </w:rPr>
        <w:t xml:space="preserve">ровны действующего на основании Устава, </w:t>
      </w:r>
      <w:r w:rsidR="007F5D1C" w:rsidRPr="008A1ABB">
        <w:rPr>
          <w:rFonts w:cstheme="minorHAnsi"/>
          <w:color w:val="000000"/>
          <w:lang w:val="ru-RU"/>
        </w:rPr>
        <w:t xml:space="preserve"> </w:t>
      </w:r>
      <w:r w:rsidR="00904F83" w:rsidRPr="008A1ABB">
        <w:rPr>
          <w:rFonts w:cstheme="minorHAnsi"/>
          <w:color w:val="000000"/>
          <w:lang w:val="ru-RU"/>
        </w:rPr>
        <w:t xml:space="preserve">(далее – Исполнитель), с одной стороны </w:t>
      </w:r>
      <w:r w:rsidR="007F5D1C" w:rsidRPr="008A1ABB">
        <w:rPr>
          <w:rFonts w:cstheme="minorHAnsi"/>
          <w:color w:val="000000"/>
          <w:lang w:val="ru-RU"/>
        </w:rPr>
        <w:t>и</w:t>
      </w:r>
      <w:r w:rsidR="00904F83" w:rsidRPr="008A1ABB">
        <w:rPr>
          <w:rFonts w:cstheme="minorHAnsi"/>
          <w:color w:val="000000"/>
          <w:lang w:val="ru-RU"/>
        </w:rPr>
        <w:t xml:space="preserve"> родителями (законными</w:t>
      </w:r>
      <w:r w:rsidR="00A836A9" w:rsidRPr="008A1ABB">
        <w:rPr>
          <w:rFonts w:cstheme="minorHAnsi"/>
          <w:color w:val="000000"/>
          <w:lang w:val="ru-RU"/>
        </w:rPr>
        <w:t xml:space="preserve"> </w:t>
      </w:r>
      <w:r w:rsidR="00904F83" w:rsidRPr="008A1ABB">
        <w:rPr>
          <w:rFonts w:cstheme="minorHAnsi"/>
          <w:color w:val="000000"/>
          <w:lang w:val="ru-RU"/>
        </w:rPr>
        <w:t>представителями)</w:t>
      </w:r>
      <w:r w:rsidR="007F5D1C" w:rsidRPr="008A1ABB">
        <w:rPr>
          <w:rFonts w:cstheme="minorHAnsi"/>
          <w:color w:val="000000"/>
          <w:lang w:val="ru-RU"/>
        </w:rPr>
        <w:t>________________________</w:t>
      </w:r>
      <w:r w:rsidRPr="008A1ABB">
        <w:rPr>
          <w:rFonts w:cstheme="minorHAnsi"/>
          <w:color w:val="000000"/>
          <w:lang w:val="ru-RU"/>
        </w:rPr>
        <w:t>______________________________</w:t>
      </w:r>
      <w:r w:rsidR="0078550E">
        <w:rPr>
          <w:rFonts w:cstheme="minorHAnsi"/>
          <w:color w:val="000000"/>
          <w:lang w:val="ru-RU"/>
        </w:rPr>
        <w:t>____________</w:t>
      </w:r>
      <w:r w:rsidR="007F5D1C" w:rsidRPr="008A1ABB">
        <w:rPr>
          <w:rFonts w:cstheme="minorHAnsi"/>
          <w:color w:val="000000"/>
          <w:lang w:val="ru-RU"/>
        </w:rPr>
        <w:t>,</w:t>
      </w:r>
      <w:r w:rsidR="00904F83"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A720C7"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</w:t>
      </w:r>
      <w:r w:rsidR="00904F83"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ИО и статус законного представителя несовершеннолетнего)</w:t>
      </w:r>
    </w:p>
    <w:p w14:paraId="6850E1BC" w14:textId="77777777" w:rsidR="007F5D1C" w:rsidRPr="008A1ABB" w:rsidRDefault="007F5D1C" w:rsidP="0018619D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</w:t>
      </w:r>
      <w:r w:rsidR="00365F90" w:rsidRPr="008A1ABB">
        <w:rPr>
          <w:rFonts w:cstheme="minorHAnsi"/>
          <w:color w:val="000000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интересах </w:t>
      </w:r>
      <w:r w:rsidR="00904F83" w:rsidRPr="008A1ABB">
        <w:rPr>
          <w:rFonts w:cstheme="minorHAnsi"/>
          <w:color w:val="000000"/>
          <w:lang w:val="ru-RU"/>
        </w:rPr>
        <w:t>несовершеннолетнего</w:t>
      </w:r>
    </w:p>
    <w:p w14:paraId="01F0CB75" w14:textId="1238C0F0" w:rsidR="00365F90" w:rsidRPr="008A1ABB" w:rsidRDefault="007F5D1C" w:rsidP="0018619D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</w:t>
      </w:r>
      <w:r w:rsidR="0078550E">
        <w:rPr>
          <w:rFonts w:cstheme="minorHAnsi"/>
          <w:color w:val="000000"/>
          <w:lang w:val="ru-RU"/>
        </w:rPr>
        <w:t>__________________</w:t>
      </w:r>
      <w:r w:rsidRPr="008A1ABB">
        <w:rPr>
          <w:rFonts w:cstheme="minorHAnsi"/>
          <w:color w:val="000000"/>
          <w:lang w:val="ru-RU"/>
        </w:rPr>
        <w:t>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0DB9F909" w14:textId="77777777" w:rsidR="007F5D1C" w:rsidRPr="008A1ABB" w:rsidRDefault="007F5D1C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32938439" w14:textId="77777777" w:rsidR="003A381E" w:rsidRPr="008A1ABB" w:rsidRDefault="007F5D1C" w:rsidP="0018619D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604440CB" w14:textId="77777777" w:rsidR="003A381E" w:rsidRPr="008A1ABB" w:rsidRDefault="007F5D1C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35768D87" w14:textId="198D9EC4" w:rsidR="00A61A43" w:rsidRPr="008A1ABB" w:rsidRDefault="007F5D1C" w:rsidP="0018619D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</w:t>
      </w:r>
      <w:r w:rsidR="00CC1DC9" w:rsidRPr="008A1ABB">
        <w:rPr>
          <w:rFonts w:cstheme="minorHAnsi"/>
          <w:lang w:val="ru-RU"/>
        </w:rPr>
        <w:t xml:space="preserve">социально-педагогической </w:t>
      </w:r>
      <w:r w:rsidR="00A61A43" w:rsidRPr="008A1ABB">
        <w:rPr>
          <w:rFonts w:cstheme="minorHAnsi"/>
          <w:lang w:val="ru-RU"/>
        </w:rPr>
        <w:t>направленности по</w:t>
      </w:r>
      <w:r w:rsidR="0078550E">
        <w:rPr>
          <w:rFonts w:cstheme="minorHAnsi"/>
          <w:lang w:val="ru-RU"/>
        </w:rPr>
        <w:t xml:space="preserve"> </w:t>
      </w:r>
      <w:r w:rsidR="00A61A43" w:rsidRPr="008A1ABB">
        <w:rPr>
          <w:rFonts w:cstheme="minorHAnsi"/>
          <w:lang w:val="ru-RU"/>
        </w:rPr>
        <w:t>программе «</w:t>
      </w:r>
      <w:r w:rsidR="0078550E">
        <w:rPr>
          <w:rFonts w:cstheme="minorHAnsi"/>
          <w:lang w:val="ru-RU"/>
        </w:rPr>
        <w:t>________________________________________________________________</w:t>
      </w:r>
      <w:r w:rsidR="008A1ABB" w:rsidRPr="008A1ABB">
        <w:rPr>
          <w:rFonts w:cstheme="minorHAnsi"/>
          <w:lang w:val="ru-RU"/>
        </w:rPr>
        <w:t>______</w:t>
      </w:r>
      <w:r w:rsidR="0078550E">
        <w:rPr>
          <w:rFonts w:cstheme="minorHAnsi"/>
          <w:lang w:val="ru-RU"/>
        </w:rPr>
        <w:t xml:space="preserve">______ </w:t>
      </w:r>
      <w:r w:rsidR="00A61A43" w:rsidRPr="008A1ABB">
        <w:rPr>
          <w:rFonts w:cstheme="minorHAnsi"/>
          <w:lang w:val="ru-RU"/>
        </w:rPr>
        <w:t xml:space="preserve">лет» </w:t>
      </w:r>
    </w:p>
    <w:p w14:paraId="20204F75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момент подписания договора составляет </w:t>
      </w:r>
      <w:r w:rsidR="00365F90" w:rsidRPr="008A1ABB">
        <w:rPr>
          <w:rFonts w:cstheme="minorHAnsi"/>
          <w:lang w:val="ru-RU"/>
        </w:rPr>
        <w:t>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12950610" w14:textId="15FF9743" w:rsidR="003A381E" w:rsidRPr="008A1ABB" w:rsidRDefault="007F5D1C" w:rsidP="0018619D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Форма обучения очная. Обучение осуществляется </w:t>
      </w:r>
      <w:r w:rsidR="00CC1DC9" w:rsidRPr="008A1ABB">
        <w:rPr>
          <w:rFonts w:cstheme="minorHAnsi"/>
          <w:lang w:val="ru-RU"/>
        </w:rPr>
        <w:t>индивидуально</w:t>
      </w:r>
      <w:r w:rsidRPr="008A1ABB">
        <w:rPr>
          <w:rFonts w:cstheme="minorHAnsi"/>
          <w:lang w:val="ru-RU"/>
        </w:rPr>
        <w:t>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="003D13B7" w:rsidRPr="008A1ABB">
        <w:rPr>
          <w:rFonts w:cstheme="minorHAnsi"/>
          <w:bCs/>
          <w:lang w:val="ru-RU"/>
        </w:rPr>
        <w:t>«</w:t>
      </w:r>
      <w:r w:rsidR="00365F90" w:rsidRPr="008A1ABB">
        <w:rPr>
          <w:rFonts w:cstheme="minorHAnsi"/>
          <w:bCs/>
          <w:lang w:val="ru-RU"/>
        </w:rPr>
        <w:t>01</w:t>
      </w:r>
      <w:r w:rsidR="003D13B7" w:rsidRPr="008A1ABB">
        <w:rPr>
          <w:rFonts w:cstheme="minorHAnsi"/>
          <w:bCs/>
          <w:lang w:val="ru-RU"/>
        </w:rPr>
        <w:t>»</w:t>
      </w:r>
      <w:r w:rsidR="00365F90" w:rsidRPr="008A1ABB">
        <w:rPr>
          <w:rFonts w:cstheme="minorHAnsi"/>
          <w:bCs/>
          <w:lang w:val="ru-RU"/>
        </w:rPr>
        <w:t xml:space="preserve"> октября </w:t>
      </w:r>
      <w:r w:rsidR="003D13B7" w:rsidRPr="008A1ABB">
        <w:rPr>
          <w:rFonts w:cstheme="minorHAnsi"/>
          <w:bCs/>
          <w:lang w:val="ru-RU"/>
        </w:rPr>
        <w:t>20</w:t>
      </w:r>
      <w:r w:rsidR="00365F90" w:rsidRPr="008A1ABB">
        <w:rPr>
          <w:rFonts w:cstheme="minorHAnsi"/>
          <w:bCs/>
          <w:lang w:val="ru-RU"/>
        </w:rPr>
        <w:t xml:space="preserve">22 </w:t>
      </w:r>
      <w:r w:rsidR="003D13B7" w:rsidRPr="008A1ABB">
        <w:rPr>
          <w:rFonts w:cstheme="minorHAnsi"/>
          <w:bCs/>
          <w:lang w:val="ru-RU"/>
        </w:rPr>
        <w:t>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="003D13B7" w:rsidRPr="008A1ABB">
        <w:rPr>
          <w:rFonts w:cstheme="minorHAnsi"/>
          <w:bCs/>
          <w:lang w:val="ru-RU"/>
        </w:rPr>
        <w:t>«</w:t>
      </w:r>
      <w:r w:rsidR="00365F90" w:rsidRPr="008A1ABB">
        <w:rPr>
          <w:rFonts w:cstheme="minorHAnsi"/>
          <w:bCs/>
          <w:lang w:val="ru-RU"/>
        </w:rPr>
        <w:t>31</w:t>
      </w:r>
      <w:r w:rsidR="003D13B7" w:rsidRPr="008A1ABB">
        <w:rPr>
          <w:rFonts w:cstheme="minorHAnsi"/>
          <w:bCs/>
          <w:lang w:val="ru-RU"/>
        </w:rPr>
        <w:t>»</w:t>
      </w:r>
      <w:r w:rsidR="0078550E">
        <w:rPr>
          <w:rFonts w:cstheme="minorHAnsi"/>
          <w:bCs/>
          <w:lang w:val="ru-RU"/>
        </w:rPr>
        <w:t xml:space="preserve"> </w:t>
      </w:r>
      <w:r w:rsidR="00365F90" w:rsidRPr="008A1ABB">
        <w:rPr>
          <w:rFonts w:cstheme="minorHAnsi"/>
          <w:bCs/>
          <w:lang w:val="ru-RU"/>
        </w:rPr>
        <w:t xml:space="preserve">мая </w:t>
      </w:r>
      <w:r w:rsidR="003D13B7" w:rsidRPr="008A1ABB">
        <w:rPr>
          <w:rFonts w:cstheme="minorHAnsi"/>
          <w:bCs/>
          <w:lang w:val="ru-RU"/>
        </w:rPr>
        <w:t>20</w:t>
      </w:r>
      <w:r w:rsidR="00365F90" w:rsidRPr="008A1ABB">
        <w:rPr>
          <w:rFonts w:cstheme="minorHAnsi"/>
          <w:bCs/>
          <w:lang w:val="ru-RU"/>
        </w:rPr>
        <w:t>23</w:t>
      </w:r>
      <w:r w:rsidR="003D13B7" w:rsidRPr="008A1ABB">
        <w:rPr>
          <w:rFonts w:cstheme="minorHAnsi"/>
          <w:bCs/>
          <w:lang w:val="ru-RU"/>
        </w:rPr>
        <w:t>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нерабочих</w:t>
      </w:r>
      <w:r w:rsidR="003D13B7"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lang w:val="ru-RU"/>
        </w:rPr>
        <w:t>праздничных дней.</w:t>
      </w:r>
      <w:r w:rsidR="003D13B7" w:rsidRPr="008A1ABB">
        <w:rPr>
          <w:rFonts w:cstheme="minorHAnsi"/>
          <w:lang w:val="ru-RU"/>
        </w:rPr>
        <w:t xml:space="preserve"> Нормативный срок освоения по данной образовательной программе составляет </w:t>
      </w:r>
      <w:r w:rsidR="00A720C7" w:rsidRPr="008A1ABB">
        <w:rPr>
          <w:rFonts w:cstheme="minorHAnsi"/>
          <w:lang w:val="ru-RU"/>
        </w:rPr>
        <w:t>64</w:t>
      </w:r>
      <w:r w:rsidR="003D13B7" w:rsidRPr="008A1ABB">
        <w:rPr>
          <w:rFonts w:cstheme="minorHAnsi"/>
          <w:lang w:val="ru-RU"/>
        </w:rPr>
        <w:t xml:space="preserve"> академических час</w:t>
      </w:r>
      <w:r w:rsidR="00A720C7" w:rsidRPr="008A1ABB">
        <w:rPr>
          <w:rFonts w:cstheme="minorHAnsi"/>
          <w:lang w:val="ru-RU"/>
        </w:rPr>
        <w:t>а</w:t>
      </w:r>
      <w:r w:rsidR="003D13B7" w:rsidRPr="008A1ABB">
        <w:rPr>
          <w:rFonts w:cstheme="minorHAnsi"/>
          <w:lang w:val="ru-RU"/>
        </w:rPr>
        <w:t xml:space="preserve"> (</w:t>
      </w:r>
      <w:r w:rsidR="00365F90" w:rsidRPr="008A1ABB">
        <w:rPr>
          <w:rFonts w:cstheme="minorHAnsi"/>
          <w:lang w:val="ru-RU"/>
        </w:rPr>
        <w:t>8</w:t>
      </w:r>
      <w:r w:rsidR="003D13B7" w:rsidRPr="008A1ABB">
        <w:rPr>
          <w:rFonts w:cstheme="minorHAnsi"/>
          <w:lang w:val="ru-RU"/>
        </w:rPr>
        <w:t xml:space="preserve"> занятий </w:t>
      </w:r>
      <w:r w:rsidR="00A720C7" w:rsidRPr="008A1ABB">
        <w:rPr>
          <w:rFonts w:cstheme="minorHAnsi"/>
          <w:lang w:val="ru-RU"/>
        </w:rPr>
        <w:t xml:space="preserve">в месяц </w:t>
      </w:r>
      <w:r w:rsidR="003D13B7" w:rsidRPr="008A1ABB">
        <w:rPr>
          <w:rFonts w:cstheme="minorHAnsi"/>
          <w:lang w:val="ru-RU"/>
        </w:rPr>
        <w:t xml:space="preserve">по </w:t>
      </w:r>
      <w:r w:rsidR="00223BDF" w:rsidRPr="008A1ABB">
        <w:rPr>
          <w:rFonts w:cstheme="minorHAnsi"/>
          <w:lang w:val="ru-RU"/>
        </w:rPr>
        <w:t>30</w:t>
      </w:r>
      <w:r w:rsidR="003D13B7" w:rsidRPr="008A1ABB">
        <w:rPr>
          <w:rFonts w:cstheme="minorHAnsi"/>
          <w:lang w:val="ru-RU"/>
        </w:rPr>
        <w:t xml:space="preserve"> минут)</w:t>
      </w:r>
    </w:p>
    <w:p w14:paraId="7A163D05" w14:textId="6910856A" w:rsidR="003A381E" w:rsidRDefault="007F5D1C" w:rsidP="0018619D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39DB26E6" w14:textId="77777777" w:rsidR="0078550E" w:rsidRPr="008A1ABB" w:rsidRDefault="0078550E" w:rsidP="0018619D">
      <w:pPr>
        <w:pStyle w:val="a3"/>
        <w:spacing w:beforeAutospacing="0" w:afterAutospacing="0"/>
        <w:jc w:val="both"/>
        <w:rPr>
          <w:rFonts w:cstheme="minorHAnsi"/>
          <w:lang w:val="ru-RU"/>
        </w:rPr>
      </w:pPr>
    </w:p>
    <w:p w14:paraId="422FE546" w14:textId="77777777" w:rsidR="003A381E" w:rsidRPr="008A1ABB" w:rsidRDefault="007F5D1C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427B7D08" w14:textId="77777777" w:rsidR="003A381E" w:rsidRPr="008A1ABB" w:rsidRDefault="007F5D1C" w:rsidP="0018619D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16786424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Самостоятельно или на основе сетевого взаимодействия осуществлять образовательный процесс, </w:t>
      </w:r>
      <w:r w:rsidR="003D13B7" w:rsidRPr="008A1ABB">
        <w:rPr>
          <w:rFonts w:cstheme="minorHAnsi"/>
          <w:color w:val="000000"/>
          <w:lang w:val="ru-RU"/>
        </w:rPr>
        <w:t>,</w:t>
      </w:r>
      <w:r w:rsidR="003D13B7"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="003D13B7" w:rsidRPr="008A1ABB">
        <w:rPr>
          <w:rFonts w:cstheme="minorHAnsi"/>
          <w:color w:val="000000"/>
          <w:lang w:val="ru-RU"/>
        </w:rPr>
        <w:t xml:space="preserve"> </w:t>
      </w:r>
    </w:p>
    <w:p w14:paraId="23A67074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4334CE88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5BE420AE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59C694EB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324BCFD1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2170539A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D440A24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6646070E" w14:textId="277014E8" w:rsidR="003A381E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11DEC979" w14:textId="77777777" w:rsidR="0078550E" w:rsidRPr="008A1ABB" w:rsidRDefault="0078550E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14:paraId="27898738" w14:textId="77777777" w:rsidR="003A381E" w:rsidRPr="008A1ABB" w:rsidRDefault="007F5D1C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62152EBB" w14:textId="77777777" w:rsidR="003A381E" w:rsidRPr="008A1ABB" w:rsidRDefault="007F5D1C" w:rsidP="0018619D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61AEAF65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058BB260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5B46C9F1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45BDFDD0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24BEF78B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4D2B6750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15273D69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1D6B945A" w14:textId="77777777" w:rsidR="003A381E" w:rsidRPr="008A1ABB" w:rsidRDefault="007F5D1C" w:rsidP="0018619D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432704CE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4AF030F2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7B929325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4123ED79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1A5A1EB0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0E5816B7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646C169D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21AC5E5A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6CAC69F3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="00A720C7" w:rsidRPr="008A1ABB">
        <w:rPr>
          <w:rFonts w:cstheme="minorHAnsi"/>
          <w:color w:val="000000"/>
          <w:lang w:val="ru-RU"/>
        </w:rPr>
        <w:t>2</w:t>
      </w:r>
      <w:r w:rsidRPr="008A1ABB">
        <w:rPr>
          <w:rFonts w:cstheme="minorHAnsi"/>
          <w:color w:val="000000"/>
          <w:lang w:val="ru-RU"/>
        </w:rPr>
        <w:t>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2D698584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="00A720C7" w:rsidRPr="008A1ABB">
        <w:rPr>
          <w:rFonts w:cstheme="minorHAnsi"/>
          <w:color w:val="000000"/>
          <w:lang w:val="ru-RU"/>
        </w:rPr>
        <w:t>3</w:t>
      </w:r>
      <w:r w:rsidRPr="008A1ABB">
        <w:rPr>
          <w:rFonts w:cstheme="minorHAnsi"/>
          <w:color w:val="000000"/>
          <w:lang w:val="ru-RU"/>
        </w:rPr>
        <w:t>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433E4B5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="00A720C7" w:rsidRPr="008A1ABB">
        <w:rPr>
          <w:rFonts w:cstheme="minorHAnsi"/>
          <w:color w:val="000000"/>
          <w:lang w:val="ru-RU"/>
        </w:rPr>
        <w:t>4</w:t>
      </w:r>
      <w:r w:rsidRPr="008A1ABB">
        <w:rPr>
          <w:rFonts w:cstheme="minorHAnsi"/>
          <w:color w:val="000000"/>
          <w:lang w:val="ru-RU"/>
        </w:rPr>
        <w:t>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15D9BFBC" w14:textId="77777777" w:rsidR="003A381E" w:rsidRPr="008A1ABB" w:rsidRDefault="007F5D1C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5D9D49D0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7625AB71" w14:textId="0699962D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Заказчик ежемесячно оплачивает услуги, указанные в разделе 1 настоящего договора. Стоимость одного занятия составляет </w:t>
      </w:r>
      <w:r w:rsidR="0078550E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_____________________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рублей 00 копеек. Полная стоимость платных образовательных услуг за весь период   </w:t>
      </w:r>
      <w:r w:rsidR="0078550E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составляет __________________________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1E2F0A0F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0DA1AC9B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0E6770E8" w14:textId="2AE3DB7C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3040 (три тысячи сорок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31632968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44384C4E" w14:textId="77777777" w:rsidR="006A1172" w:rsidRPr="008A1ABB" w:rsidRDefault="006A1172" w:rsidP="0018619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3ED417CA" w14:textId="77777777" w:rsidR="006A1172" w:rsidRPr="008A1ABB" w:rsidRDefault="006A1172" w:rsidP="0018619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69A176D9" w14:textId="77777777" w:rsidR="006A1172" w:rsidRPr="008A1ABB" w:rsidRDefault="006A1172" w:rsidP="0018619D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72595432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67FFFB8C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62620D96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66B02AA0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0F6034FD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78DD80DC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64A5658A" w14:textId="77777777" w:rsidR="006A1172" w:rsidRPr="008A1ABB" w:rsidRDefault="006A1172" w:rsidP="0018619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38355572" w14:textId="77777777" w:rsidR="006A1172" w:rsidRPr="008A1ABB" w:rsidRDefault="006A1172" w:rsidP="0018619D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711BC8FB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51FA4BD4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0A3BED98" w14:textId="77777777" w:rsidR="006A1172" w:rsidRPr="008A1ABB" w:rsidRDefault="006A1172" w:rsidP="0018619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38169113" w14:textId="77777777" w:rsidR="006A1172" w:rsidRPr="008A1ABB" w:rsidRDefault="006A1172" w:rsidP="0018619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54C849DD" w14:textId="77777777" w:rsidR="006A1172" w:rsidRPr="008A1ABB" w:rsidRDefault="006A1172" w:rsidP="0018619D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22C67376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324836FB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17720F1B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0DBA4312" w14:textId="77777777" w:rsidR="006A1172" w:rsidRPr="008A1ABB" w:rsidRDefault="006A1172" w:rsidP="0018619D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3DABCF39" w14:textId="77777777" w:rsidR="006A1172" w:rsidRPr="008A1ABB" w:rsidRDefault="006A1172" w:rsidP="0018619D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033994B4" w14:textId="77777777" w:rsidR="006A1172" w:rsidRPr="008A1ABB" w:rsidRDefault="006A1172" w:rsidP="0018619D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530A6C72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1EF2DF4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5FC2C0A1" w14:textId="77777777" w:rsidR="006A1172" w:rsidRPr="008A1ABB" w:rsidRDefault="006A1172" w:rsidP="0018619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4D64DC45" w14:textId="77777777" w:rsidR="006A1172" w:rsidRPr="008A1ABB" w:rsidRDefault="006A1172" w:rsidP="0018619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31631F9B" w14:textId="77777777" w:rsidR="006A1172" w:rsidRPr="008A1ABB" w:rsidRDefault="006A1172" w:rsidP="0018619D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42C03D4C" w14:textId="77777777" w:rsidR="006A1172" w:rsidRPr="008A1ABB" w:rsidRDefault="006A1172" w:rsidP="0018619D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63FC6B18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65A5536E" w14:textId="464AA267" w:rsidR="006A1172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8451818" w14:textId="77777777" w:rsidR="0078550E" w:rsidRPr="008A1ABB" w:rsidRDefault="0078550E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14:paraId="127E8964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1B69806C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39706077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273175AC" w14:textId="77777777" w:rsidR="006A1172" w:rsidRPr="008A1ABB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2F7C030E" w14:textId="0267E431" w:rsidR="006A1172" w:rsidRDefault="006A1172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66A9CB7E" w14:textId="77777777" w:rsidR="0078550E" w:rsidRPr="008A1ABB" w:rsidRDefault="0078550E" w:rsidP="0018619D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14:paraId="438DF312" w14:textId="77777777" w:rsidR="006A1172" w:rsidRPr="008A1ABB" w:rsidRDefault="006A1172" w:rsidP="0018619D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8838" w:type="dxa"/>
        <w:tblLook w:val="00A0" w:firstRow="1" w:lastRow="0" w:firstColumn="1" w:lastColumn="0" w:noHBand="0" w:noVBand="0"/>
      </w:tblPr>
      <w:tblGrid>
        <w:gridCol w:w="3567"/>
        <w:gridCol w:w="2745"/>
        <w:gridCol w:w="2526"/>
      </w:tblGrid>
      <w:tr w:rsidR="006A1172" w:rsidRPr="008A1ABB" w14:paraId="03748DAE" w14:textId="77777777" w:rsidTr="0078550E">
        <w:trPr>
          <w:trHeight w:val="5699"/>
        </w:trPr>
        <w:tc>
          <w:tcPr>
            <w:tcW w:w="3717" w:type="dxa"/>
          </w:tcPr>
          <w:p w14:paraId="37B2E237" w14:textId="77777777" w:rsidR="006A1172" w:rsidRPr="008A1ABB" w:rsidRDefault="006A1172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</w:t>
            </w:r>
            <w:r w:rsidR="00EE1EE0" w:rsidRPr="008A1ABB">
              <w:rPr>
                <w:rFonts w:cstheme="minorHAnsi"/>
                <w:lang w:val="ru-RU"/>
              </w:rPr>
              <w:t>ьное образовательное учреждение детский сад п. Холмогоровка</w:t>
            </w:r>
            <w:r w:rsidRPr="008A1ABB">
              <w:rPr>
                <w:rFonts w:cstheme="minorHAnsi"/>
                <w:lang w:val="ru-RU"/>
              </w:rPr>
              <w:t xml:space="preserve">              </w:t>
            </w:r>
            <w:r w:rsidR="00EE1EE0" w:rsidRPr="008A1ABB">
              <w:rPr>
                <w:rFonts w:cstheme="minorHAnsi"/>
                <w:lang w:val="ru-RU"/>
              </w:rPr>
              <w:t xml:space="preserve">                          238546,                    </w:t>
            </w:r>
            <w:r w:rsidRPr="008A1ABB">
              <w:rPr>
                <w:rFonts w:cstheme="minorHAnsi"/>
                <w:lang w:val="ru-RU"/>
              </w:rPr>
              <w:t xml:space="preserve">Калининградская область      </w:t>
            </w:r>
            <w:r w:rsidR="00EE1EE0" w:rsidRPr="008A1ABB">
              <w:rPr>
                <w:rFonts w:cstheme="minorHAnsi"/>
                <w:lang w:val="ru-RU"/>
              </w:rPr>
              <w:t xml:space="preserve">                 Зеленоградский район п. Холмогоровка</w:t>
            </w:r>
            <w:r w:rsidRPr="008A1ABB">
              <w:rPr>
                <w:rFonts w:cstheme="minorHAnsi"/>
                <w:lang w:val="ru-RU"/>
              </w:rPr>
              <w:t xml:space="preserve">,                                     ул. </w:t>
            </w:r>
            <w:r w:rsidR="00EE1EE0" w:rsidRPr="008A1ABB">
              <w:rPr>
                <w:rFonts w:cstheme="minorHAnsi"/>
                <w:lang w:val="ru-RU"/>
              </w:rPr>
              <w:t xml:space="preserve">Лесопарковая 8 </w:t>
            </w:r>
            <w:r w:rsidRPr="008A1ABB">
              <w:rPr>
                <w:rFonts w:cstheme="minorHAnsi"/>
                <w:lang w:val="ru-RU"/>
              </w:rPr>
              <w:t xml:space="preserve">                          </w:t>
            </w:r>
            <w:r w:rsidR="00EE1EE0" w:rsidRPr="008A1ABB">
              <w:rPr>
                <w:rFonts w:cstheme="minorHAnsi"/>
                <w:lang w:val="ru-RU"/>
              </w:rPr>
              <w:t>ИНН 3918026463</w:t>
            </w:r>
          </w:p>
          <w:p w14:paraId="649D284D" w14:textId="77777777" w:rsidR="006A1172" w:rsidRPr="008A1ABB" w:rsidRDefault="006A1172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7C200762" w14:textId="77777777" w:rsidR="006A1172" w:rsidRPr="008A1ABB" w:rsidRDefault="00EE1EE0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73C82CA4" w14:textId="77777777" w:rsidR="006A1172" w:rsidRPr="008A1ABB" w:rsidRDefault="006A1172" w:rsidP="0018619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61657B19" w14:textId="77777777" w:rsidR="006A1172" w:rsidRPr="008A1ABB" w:rsidRDefault="006A1172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0D30611A" w14:textId="77777777" w:rsidR="006A1172" w:rsidRPr="008A1ABB" w:rsidRDefault="006A1172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6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1409CEF5" w14:textId="77777777" w:rsidR="006A1172" w:rsidRPr="008A1ABB" w:rsidRDefault="00EE1EE0" w:rsidP="0018619D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57553C6F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BFC4756" w14:textId="77777777" w:rsidR="006A1172" w:rsidRPr="008A1ABB" w:rsidRDefault="00EE1EE0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</w:t>
            </w:r>
            <w:r w:rsidR="006A1172" w:rsidRPr="008A1ABB">
              <w:rPr>
                <w:rFonts w:cstheme="minorHAnsi"/>
                <w:lang w:val="ru-RU"/>
              </w:rPr>
              <w:t xml:space="preserve"> _________</w:t>
            </w:r>
            <w:r w:rsidR="008A1ABB">
              <w:rPr>
                <w:rFonts w:cstheme="minorHAnsi"/>
                <w:lang w:val="ru-RU"/>
              </w:rPr>
              <w:t>___</w:t>
            </w:r>
            <w:r w:rsidR="006A1172" w:rsidRPr="008A1ABB">
              <w:rPr>
                <w:rFonts w:cstheme="minorHAnsi"/>
                <w:lang w:val="ru-RU"/>
              </w:rPr>
              <w:t>_</w:t>
            </w:r>
            <w:r w:rsidRPr="008A1ABB">
              <w:rPr>
                <w:rFonts w:cstheme="minorHAnsi"/>
                <w:lang w:val="ru-RU"/>
              </w:rPr>
              <w:t>Н.В. Шут</w:t>
            </w:r>
          </w:p>
          <w:p w14:paraId="1849A65B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5C7FAB2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8D4E21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09F147D2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797" w:type="dxa"/>
          </w:tcPr>
          <w:p w14:paraId="085D0C2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74A6CA04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3DA0E39B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048775D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5718249E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5441A893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75ECEDCF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D6C194F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5713AFF5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2952360D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51F067B7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0EC7ACE7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D40D018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5A7BE8B5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5E9B463D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05E26DE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A9DEA7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737B023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324" w:type="dxa"/>
          </w:tcPr>
          <w:p w14:paraId="2E6D2CAC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2D578300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1149598A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45FCC1FF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0CAB3CB1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2043F8BE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6AAA4B77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221E0826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752B4D34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193DB4F6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6F53F896" w14:textId="77777777" w:rsidR="006A1172" w:rsidRPr="008A1ABB" w:rsidRDefault="006A1172" w:rsidP="0018619D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296BF101" w14:textId="77777777" w:rsidR="00AD7007" w:rsidRDefault="00AD7007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D096DF5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DCC2B7D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CAD524B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03AF910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171B15C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1ADC208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1F97BCF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B0F71F1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A92F7CE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33957BA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9E755C3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AD1CF7E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E11CA59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B8C8D4C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A159C10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A10EA9B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604F926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7D71387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114EB06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A891BDF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8FF19EC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D923965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DB0962E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A7E4F48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3AB45E90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6B28A4" w:rsidRPr="008A1ABB" w14:paraId="54F2CB0F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9C993F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AFE50B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0164E63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16E10881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520FF0A4" w14:textId="77777777" w:rsidR="006B28A4" w:rsidRPr="008A1ABB" w:rsidRDefault="006B28A4" w:rsidP="006B28A4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488F9643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47845FDB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3C5E3464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050CC662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Веселый карандаш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3-4 </w:t>
      </w:r>
      <w:r w:rsidRPr="008A1ABB">
        <w:rPr>
          <w:rFonts w:cstheme="minorHAnsi"/>
          <w:lang w:val="ru-RU"/>
        </w:rPr>
        <w:t xml:space="preserve"> лет» </w:t>
      </w:r>
    </w:p>
    <w:p w14:paraId="5623603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262EE3D1" w14:textId="77777777" w:rsidR="006B28A4" w:rsidRPr="008A1ABB" w:rsidRDefault="006B28A4" w:rsidP="006B28A4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 w:rsidR="002D29E3">
        <w:rPr>
          <w:rFonts w:cstheme="minorHAnsi"/>
          <w:lang w:val="ru-RU"/>
        </w:rPr>
        <w:t>15</w:t>
      </w:r>
      <w:r w:rsidRPr="008A1ABB">
        <w:rPr>
          <w:rFonts w:cstheme="minorHAnsi"/>
          <w:lang w:val="ru-RU"/>
        </w:rPr>
        <w:t xml:space="preserve"> минут)</w:t>
      </w:r>
    </w:p>
    <w:p w14:paraId="6FE6877D" w14:textId="77777777" w:rsidR="006B28A4" w:rsidRPr="008A1ABB" w:rsidRDefault="006B28A4" w:rsidP="006B28A4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79E8B9F2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70327CB6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5BE73F70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51798620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3E1B5CAE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3ABF5DF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5A85D0D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5AAA5DD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54DFCE3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8F7C3A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441A31D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3BF7D4B6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2DA81366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23FCFC42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3B663F6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5C9B1A9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4557502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41AB687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67D4B909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66CB737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261AB830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6A18D63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55DFC2F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044771A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43DFA0B5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75250A7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290F080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40B34F4E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39F6329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35006B41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6C1F7B9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ED668E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5282BC7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7C85A9B9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2ECD25C1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ных услуг за весь период   </w:t>
      </w:r>
      <w:r w:rsidR="002D29E3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0F2E273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78A35B7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2DF8F96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 w:rsidR="002D29E3">
        <w:rPr>
          <w:rFonts w:cstheme="minorHAnsi"/>
          <w:color w:val="000000"/>
          <w:lang w:val="ru-RU"/>
        </w:rPr>
        <w:t>размере 1040 (одна тысяча сорок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438523D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65BD8C48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33BB8C6F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3D0755D7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5D74F8F0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6B7EF53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00930E24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24921AA0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141431A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65C1F4F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5CDEFA96" w14:textId="77777777" w:rsidR="006B28A4" w:rsidRPr="008A1ABB" w:rsidRDefault="006B28A4" w:rsidP="006B28A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714028A7" w14:textId="77777777" w:rsidR="006B28A4" w:rsidRPr="008A1ABB" w:rsidRDefault="006B28A4" w:rsidP="006B28A4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4564788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3A71394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24AFF96B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0E004B6D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3C5A4800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6E88F2B3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16D3C0E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549C2BC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0647F3D8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11625FB1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05FDC1F3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7306470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2E03A9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7F3401A0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092F4A5E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7644B9B5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4595527C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0C8A3119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2C8A3B9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4E1CC97A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416A1AF2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1E9896A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5ED824E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250BF65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56F6A506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6B28A4" w:rsidRPr="008A1ABB" w14:paraId="001DB0A4" w14:textId="77777777" w:rsidTr="002D29E3">
        <w:tc>
          <w:tcPr>
            <w:tcW w:w="4361" w:type="dxa"/>
          </w:tcPr>
          <w:p w14:paraId="4F25B836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7518D212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543FF04D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33F2AC3D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7FC67A12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7C46038A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7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2502C0D7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75ACCDBF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015E09D5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0FABE42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505C99B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0B81D5E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0EF743E1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3EF3BD1F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27AB1273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68EF847D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7BAB0E3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020C982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64DF604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87DA51D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734262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6A846C2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60AF813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47FC83FA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3D5FF0BA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4A2E06C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1788425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6165B26F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57B3A52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3379282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4A05CA70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5B3410F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777BAB3E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5E656FB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747BCBF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4C4CD909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3B2F167F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187ED30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547201DD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34BE6B1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081EB86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1D9534F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0E0E2CF1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0DED738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FF353FF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4EA22B9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542D8D1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08499F4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A12D8D1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014A616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33483DE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0B3A860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74F44B8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70BF227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0559B90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F3D8B2C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711091A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39704E2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3A33528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73B1E52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206DAA7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BFEE83F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D209FD7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7A0DB9D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115EE14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15B3927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3AC565F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57A7192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2563DFEF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6B28A4" w:rsidRPr="008A1ABB" w14:paraId="726B7C14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928AE7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7E76070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208411D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05AD2147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5DE24ECC" w14:textId="77777777" w:rsidR="006B28A4" w:rsidRPr="008A1ABB" w:rsidRDefault="006B28A4" w:rsidP="006B28A4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4DF5D62E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6B267607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3D8AEA25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1545742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 w:rsidR="002D29E3">
        <w:rPr>
          <w:rFonts w:cstheme="minorHAnsi"/>
          <w:lang w:val="ru-RU"/>
        </w:rPr>
        <w:t>Веселая кисточка</w:t>
      </w:r>
      <w:r w:rsidRPr="008A1ABB">
        <w:rPr>
          <w:rFonts w:cstheme="minorHAnsi"/>
          <w:lang w:val="ru-RU"/>
        </w:rPr>
        <w:t xml:space="preserve"> для детей </w:t>
      </w:r>
      <w:r w:rsidR="002D29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4</w:t>
      </w:r>
      <w:r w:rsidR="002D29E3">
        <w:rPr>
          <w:rFonts w:cstheme="minorHAnsi"/>
          <w:lang w:val="ru-RU"/>
        </w:rPr>
        <w:t>-5</w:t>
      </w:r>
      <w:r>
        <w:rPr>
          <w:rFonts w:cstheme="minorHAnsi"/>
          <w:lang w:val="ru-RU"/>
        </w:rPr>
        <w:t xml:space="preserve"> </w:t>
      </w:r>
      <w:r w:rsidRPr="008A1ABB">
        <w:rPr>
          <w:rFonts w:cstheme="minorHAnsi"/>
          <w:lang w:val="ru-RU"/>
        </w:rPr>
        <w:t xml:space="preserve"> лет» </w:t>
      </w:r>
    </w:p>
    <w:p w14:paraId="2486709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5499F199" w14:textId="77777777" w:rsidR="006B28A4" w:rsidRPr="008A1ABB" w:rsidRDefault="006B28A4" w:rsidP="006B28A4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 w:rsidR="002D29E3">
        <w:rPr>
          <w:rFonts w:cstheme="minorHAnsi"/>
          <w:lang w:val="ru-RU"/>
        </w:rPr>
        <w:t>2</w:t>
      </w:r>
      <w:r w:rsidRPr="008A1ABB">
        <w:rPr>
          <w:rFonts w:cstheme="minorHAnsi"/>
          <w:lang w:val="ru-RU"/>
        </w:rPr>
        <w:t>0 минут)</w:t>
      </w:r>
    </w:p>
    <w:p w14:paraId="30D662E2" w14:textId="77777777" w:rsidR="006B28A4" w:rsidRPr="008A1ABB" w:rsidRDefault="006B28A4" w:rsidP="006B28A4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2B9C4BF3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261A6692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5DDDB8D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1E090D1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5C47DDEE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4C19E49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1863CC6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47A63B5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4F3ED52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8848952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4F94D931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1C5D14CE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39F3DACF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5B1E04F9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29B1B321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2131B755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0B52F02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07D3CB75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6330FF5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69BFF95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04CDE89C" w14:textId="77777777" w:rsidR="006B28A4" w:rsidRPr="008A1ABB" w:rsidRDefault="006B28A4" w:rsidP="006B28A4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6A61664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359CFE05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62C9CBF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72A203B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4C756689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4EEB74B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39E8FC8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3A2D7AE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7DD1976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6CAB662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67A9E25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291198EE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2324B1BD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51C359E1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 w:rsidR="002D29E3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4E5BEBBF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376FE484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5A9E658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 w:rsidR="002D29E3"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09A9FA7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58FB25FC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35ED2491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65A0975B" w14:textId="77777777" w:rsidR="006B28A4" w:rsidRPr="008A1ABB" w:rsidRDefault="006B28A4" w:rsidP="006B28A4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5CDB5F3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66E1978D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777FE7BE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00EA56F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39170DC9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44789982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61A5EC16" w14:textId="77777777" w:rsidR="006B28A4" w:rsidRPr="008A1ABB" w:rsidRDefault="006B28A4" w:rsidP="006B28A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355EFC5B" w14:textId="77777777" w:rsidR="006B28A4" w:rsidRPr="008A1ABB" w:rsidRDefault="006B28A4" w:rsidP="006B28A4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18040C46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6E578B6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2F8BF48A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2731315E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253FB7D2" w14:textId="77777777" w:rsidR="006B28A4" w:rsidRPr="008A1ABB" w:rsidRDefault="006B28A4" w:rsidP="006B28A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187BB082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5C2F2E10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1906F68E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3B2D57CA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558DAEAF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3773424C" w14:textId="77777777" w:rsidR="006B28A4" w:rsidRPr="008A1ABB" w:rsidRDefault="006B28A4" w:rsidP="006B28A4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5BC32577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881277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3DD4B768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248CF82F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4F19F006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311A04ED" w14:textId="77777777" w:rsidR="006B28A4" w:rsidRPr="008A1ABB" w:rsidRDefault="006B28A4" w:rsidP="006B28A4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4E3BBD68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64DE194B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77D3C45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5A7DFDBA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2E7BC088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5C95F3D3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7FB7DE5C" w14:textId="77777777" w:rsidR="006B28A4" w:rsidRPr="008A1ABB" w:rsidRDefault="006B28A4" w:rsidP="006B28A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4BDA612A" w14:textId="77777777" w:rsidR="006B28A4" w:rsidRPr="008A1ABB" w:rsidRDefault="006B28A4" w:rsidP="006B28A4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6B28A4" w:rsidRPr="008A1ABB" w14:paraId="4213279B" w14:textId="77777777" w:rsidTr="002D29E3">
        <w:tc>
          <w:tcPr>
            <w:tcW w:w="4361" w:type="dxa"/>
          </w:tcPr>
          <w:p w14:paraId="13CE57E9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6E0F3C57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598AC65F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3BE91296" w14:textId="77777777" w:rsidR="006B28A4" w:rsidRPr="008A1ABB" w:rsidRDefault="006B28A4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777AE9CB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416800C4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8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4DF227F5" w14:textId="77777777" w:rsidR="006B28A4" w:rsidRPr="008A1ABB" w:rsidRDefault="006B28A4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5DF3CA2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6C9F2670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3092829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7FA87D8B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DE5418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5F0F6740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6CF8FDA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2727F61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4318A519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3829AA2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472F791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299050CA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0782A6E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D0077A8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55FB3CA0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2251A2BD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30DCF39E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277ACEC4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D5AEAEE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13F36902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7C101C35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1171D1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3EC383F9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6DAABD0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4A2279A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27A1D9DB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072F6667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4078279A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C9422E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3A0BB73C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6E813EED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6F580AE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1FA6FCB0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6438AB66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6D14627C" w14:textId="77777777" w:rsidR="006B28A4" w:rsidRPr="008A1ABB" w:rsidRDefault="006B28A4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73E3492F" w14:textId="77777777" w:rsidR="006B28A4" w:rsidRPr="008A1ABB" w:rsidRDefault="006B28A4" w:rsidP="006B28A4">
      <w:pPr>
        <w:pStyle w:val="a3"/>
        <w:spacing w:beforeAutospacing="0" w:afterAutospacing="0"/>
        <w:rPr>
          <w:rFonts w:cstheme="minorHAnsi"/>
          <w:lang w:val="ru-RU"/>
        </w:rPr>
      </w:pPr>
    </w:p>
    <w:p w14:paraId="717B9525" w14:textId="77777777" w:rsidR="006B28A4" w:rsidRDefault="006B28A4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D159D0F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137229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B36C20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EBEC28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739F7D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5E67096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47A1724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AD6823D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24F46E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660301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32194D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A587FB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029118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2927E1F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8FD64C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C10B16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772F80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0A26AE1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1EB0C03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1389381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27F691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CF09904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52AE9DF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6A5AEB6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2C96B11E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067F27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48CABE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2C159A6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53D208DC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3BAAC1C7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20D8D1A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38F0A048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0241BA1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2E8D706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Цветная палитра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5-6 </w:t>
      </w:r>
      <w:r w:rsidRPr="008A1ABB">
        <w:rPr>
          <w:rFonts w:cstheme="minorHAnsi"/>
          <w:lang w:val="ru-RU"/>
        </w:rPr>
        <w:t xml:space="preserve"> лет» </w:t>
      </w:r>
    </w:p>
    <w:p w14:paraId="031D198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0E6903D2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25</w:t>
      </w:r>
      <w:r w:rsidRPr="008A1ABB">
        <w:rPr>
          <w:rFonts w:cstheme="minorHAnsi"/>
          <w:lang w:val="ru-RU"/>
        </w:rPr>
        <w:t xml:space="preserve"> минут)</w:t>
      </w:r>
    </w:p>
    <w:p w14:paraId="6DC45679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20363FDE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5C3CEE4E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288F0B3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12AD1D0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163EB72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7F04724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68A139A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0C2E961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723FB31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0C6339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1EB56D7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31361B25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03BC1FE7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6320A30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761A3F2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67F549D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481F211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6D46251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370A794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27DAF44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15DB1C92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11E3C46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69F2D2E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2391AAD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265368B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68E555A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4113B65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2C471D2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3F36D43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3578E4E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79F33DD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398A14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1170B70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2C296566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4B23D13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381D4E8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575A189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366EFFC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5B57265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3967E361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618AC40C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238FE8F6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62E8EEB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1D1B026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30370E8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4B35B30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6621E6C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3D9FA5A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30A2E271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73D5DCAB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6E7F813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2C8DB10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52CDA92B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36DFBCF9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40617AF1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76B64B43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4A722FC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199F57B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10F57F7F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3528E774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7D442F71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3BDD0E3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A7834A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60895D49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10CC9935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141E3802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66576F94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43606C37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65243F9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AA853E1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66A6B84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24F857F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6653158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1C6D35A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24B12E0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7DD2A633" w14:textId="77777777" w:rsidTr="002D29E3">
        <w:tc>
          <w:tcPr>
            <w:tcW w:w="4361" w:type="dxa"/>
          </w:tcPr>
          <w:p w14:paraId="3C407A65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10A44E16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0A5449DC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5EA2224F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0D0B230B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7F4C1783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9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252EF779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15D8B29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3548890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3ABD852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13AAA23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41E829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71845D1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7DF4998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2BB24C8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722E75F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7B71456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3812A4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4D3F00B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50B450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C64ABA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5D1A451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53DA57C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7A65685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1F61D58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748C3B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0D88A45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4E14555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D1A16D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6CEAE6B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0AA28FC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19731BF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7004959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7AEAB66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1964D92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4CEB5C2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7C3AF35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7C976DF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58633AB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71D0FE3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79B5352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37C4393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153EE27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882FDD2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4502E2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307E908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183C7B2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790F82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F8D50E1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B64979D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D192DA3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9F8AA9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3B65886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56EE072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9A5787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C0B3B3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5EC23A4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F20494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4A82EF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31F860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B65F73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1C9BAB1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30BFD9B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E0CECF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0EB886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6DD0554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822318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32D38D05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46E5C435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D5C564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027F98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77A504D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10B86370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0CCB6861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726FF68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4C526A98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10D02E4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1D8CF4B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Юный художник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6-7 </w:t>
      </w:r>
      <w:r w:rsidRPr="008A1ABB">
        <w:rPr>
          <w:rFonts w:cstheme="minorHAnsi"/>
          <w:lang w:val="ru-RU"/>
        </w:rPr>
        <w:t xml:space="preserve"> лет» </w:t>
      </w:r>
    </w:p>
    <w:p w14:paraId="4395324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4DB5A14F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3</w:t>
      </w:r>
      <w:r w:rsidRPr="008A1ABB">
        <w:rPr>
          <w:rFonts w:cstheme="minorHAnsi"/>
          <w:lang w:val="ru-RU"/>
        </w:rPr>
        <w:t>0 минут)</w:t>
      </w:r>
    </w:p>
    <w:p w14:paraId="4BFA284B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56E8A1D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35963BE1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5F84011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662B1E8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1F3F2A5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55470FE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223A371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2E61025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5AA497C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75FA00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2A8A4A1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1649146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0CA1325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1F1471B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6E5C6CD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6AC7BC9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0B9A898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429BD5F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6F6B51B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032AF18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217FF733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453B136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0663556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2BCFBF6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5BEEF01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787C9C9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5F90DDB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5397B08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7D5C9B4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64BD403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4B5566F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5B8AD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20EA18A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4FC14BA9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45806FA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6B49458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74FCDAF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2368A22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0022629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422D8802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67C79B4E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6F9DDABF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15DDC24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7773F9F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374A159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302BCC3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1B469CA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7EF43C0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7AAFF3CB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4B289A5F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6FB7107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5CFEA86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308F39E1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01AC4B01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49C605CF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4CD9A2A1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5440CF7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5563949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684863EF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3C2EA410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6458C44A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3C6F39D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0B3A6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53CC9C4B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6B94D464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47A4F6CA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1E9C83F8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757F79B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366E2DC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BDF680A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04A7105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1829AE3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120E70E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4F0EAC8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00FDA9F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23F4C675" w14:textId="77777777" w:rsidTr="002D29E3">
        <w:tc>
          <w:tcPr>
            <w:tcW w:w="4361" w:type="dxa"/>
          </w:tcPr>
          <w:p w14:paraId="1E6EF474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21A4B9B2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47749F71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601595F7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37271A12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721FE93F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10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4D440561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458F3ED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36BA25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733EC4D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4A11FD3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F2B042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204B7E0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0B2F747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3692E3F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3C40A7E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775A6E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790B3E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255353E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8C79A3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C74182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CCE964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5C674DF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0226334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0E8AEA8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2537FC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5858E9A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6607892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4A25687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825B27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93D38A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3CB3574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47290FE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0D53A5C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D0A7D4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767423E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6091D6A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5E4324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2E6AEDA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572BB0D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422B7F5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19C1340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006E43E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12FE71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5C1F01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C25972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924E36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734A24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942A960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D68C66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7913BC8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9AF4EF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575DF9A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61010C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160899E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F8C5EBF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71B9209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7BE5C81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CEF96A8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1E73840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509D921B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47FAF62B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01C299BB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219040B3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360EDB7C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3070753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6FB0EED7" w14:textId="77777777" w:rsidR="002D29E3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p w14:paraId="71C79953" w14:textId="77777777" w:rsidR="002D29E3" w:rsidRPr="0051752A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FF0000"/>
          <w:lang w:val="ru-RU"/>
        </w:rPr>
      </w:pPr>
      <w:r w:rsidRPr="0051752A">
        <w:rPr>
          <w:rFonts w:cstheme="minorHAnsi"/>
          <w:b/>
          <w:bCs/>
          <w:color w:val="FF0000"/>
          <w:lang w:val="ru-RU"/>
        </w:rPr>
        <w:t>ДОГОВОР №_______</w:t>
      </w:r>
    </w:p>
    <w:p w14:paraId="115202A9" w14:textId="77777777" w:rsidR="002D29E3" w:rsidRPr="0051752A" w:rsidRDefault="002D29E3" w:rsidP="002D29E3">
      <w:pPr>
        <w:spacing w:before="0" w:beforeAutospacing="0" w:after="0" w:afterAutospacing="0"/>
        <w:jc w:val="center"/>
        <w:rPr>
          <w:rFonts w:cstheme="minorHAnsi"/>
          <w:color w:val="FF0000"/>
          <w:lang w:val="ru-RU"/>
        </w:rPr>
      </w:pPr>
      <w:r w:rsidRPr="0051752A">
        <w:rPr>
          <w:rFonts w:cstheme="minorHAnsi"/>
          <w:b/>
          <w:bCs/>
          <w:color w:val="FF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668290F7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3CCA77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2FEC21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3A0051E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39532CFD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46F1BB7A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42B221C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46C746DB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65F61ECA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2E08266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Веселый карандаш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3-4 </w:t>
      </w:r>
      <w:r w:rsidRPr="008A1ABB">
        <w:rPr>
          <w:rFonts w:cstheme="minorHAnsi"/>
          <w:lang w:val="ru-RU"/>
        </w:rPr>
        <w:t xml:space="preserve"> лет» </w:t>
      </w:r>
    </w:p>
    <w:p w14:paraId="09B6941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3C5BF931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15</w:t>
      </w:r>
      <w:r w:rsidRPr="008A1ABB">
        <w:rPr>
          <w:rFonts w:cstheme="minorHAnsi"/>
          <w:lang w:val="ru-RU"/>
        </w:rPr>
        <w:t xml:space="preserve"> минут)</w:t>
      </w:r>
    </w:p>
    <w:p w14:paraId="2F73A78A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02EF31B4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2D526E5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4E5F5F3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3BD5860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0983460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0C218C8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7E19BE2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3CA1FD6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2D83E4E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7F0AB5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26E9D80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7411AA4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64BE844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7BE5052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1C02E0C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35766D8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1B551DE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2B68E76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72834FD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329B902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14F5EAEF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3942803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473E341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3862573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2FB7A2A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32E8C9A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278DAAD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00E0E94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4F613DF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60927D3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6EDAF93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1981A2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232F722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6E3A256A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47BA540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5235BE5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72D42C3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50B0B8D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26B08E0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5E45DF5C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3996C26F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67ADF962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1845155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2D519F2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2F535324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2AA959D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3DE8EED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2C2078F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74CE608B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2C5A9E26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2B71CFC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483CD31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607A21D8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4871402C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3BB7B69F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11E5B50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345F6B8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4BAD99B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5DEE3893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16FD435C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0D0DDFBD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684D1BC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130152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5CA98F21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6FE4C3EB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363D13E5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6031060A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53C1A345" w14:textId="77777777" w:rsidR="002D29E3" w:rsidRPr="002D29E3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2D29E3">
        <w:rPr>
          <w:rFonts w:cstheme="minorHAnsi"/>
          <w:b/>
          <w:bCs/>
          <w:color w:val="000000"/>
          <w:lang w:val="ru-RU"/>
        </w:rPr>
        <w:t>7.</w:t>
      </w:r>
      <w:r w:rsidRPr="008A1ABB">
        <w:rPr>
          <w:rFonts w:cstheme="minorHAnsi"/>
          <w:b/>
          <w:bCs/>
          <w:color w:val="000000"/>
        </w:rPr>
        <w:t> </w:t>
      </w:r>
      <w:r w:rsidRPr="002D29E3">
        <w:rPr>
          <w:rFonts w:cstheme="minorHAnsi"/>
          <w:b/>
          <w:bCs/>
          <w:color w:val="000000"/>
          <w:lang w:val="ru-RU"/>
        </w:rPr>
        <w:t>Срок действия договора</w:t>
      </w:r>
    </w:p>
    <w:p w14:paraId="46A16EA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A1EB550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471EA43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7D8DB56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4074325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44BB0C7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56D91BA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060DFDAC" w14:textId="77777777" w:rsidTr="002D29E3">
        <w:tc>
          <w:tcPr>
            <w:tcW w:w="4361" w:type="dxa"/>
          </w:tcPr>
          <w:p w14:paraId="62078068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54D5F756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2F7E8B1D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24ABAE74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69506697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4C7C8F83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11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619A7A91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7E5CEEA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4E3D798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276C14A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7861E22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E2DB99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1B351A4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5F3E533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750B1FA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46CA05C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F4BD76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B92F11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3F37F06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600F3CB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39A393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E92A87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2B548AE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6561C54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72DA8E0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586D2A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604CD25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7E2E6D3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620720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35C3666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43CAB4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46829FA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1C34792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2417B33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3C422E3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1F42F3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1FC49AD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474EA9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2459984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1C3480D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253F7AC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0F568A8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61C956AC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40EDE41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97107F4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04AF92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7451B05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12A5E1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16878E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FF46E32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F345A4A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678B8D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0575EE1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2DFAA9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9A130C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7DA64F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0613E6A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DA42FB0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EC66235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BB25B0E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45BECB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595375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879F9F9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A77A3B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AD090A7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E4A2319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D31340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3A69285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284FA9D9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2483094C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339FC9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858D1B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52085CD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25DE485F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5B8B3B0D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07655A10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563CC059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73ABFA6F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27B367F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Веселая кисточка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4-5 </w:t>
      </w:r>
      <w:r w:rsidRPr="008A1ABB">
        <w:rPr>
          <w:rFonts w:cstheme="minorHAnsi"/>
          <w:lang w:val="ru-RU"/>
        </w:rPr>
        <w:t xml:space="preserve"> лет» </w:t>
      </w:r>
    </w:p>
    <w:p w14:paraId="28A7468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3449181C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2</w:t>
      </w:r>
      <w:r w:rsidRPr="008A1ABB">
        <w:rPr>
          <w:rFonts w:cstheme="minorHAnsi"/>
          <w:lang w:val="ru-RU"/>
        </w:rPr>
        <w:t>0 минут)</w:t>
      </w:r>
    </w:p>
    <w:p w14:paraId="732EC20F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63D7BC1F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6658E912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7BF2426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17E9AA8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7A40D44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241CF86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0672088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5FBE8BC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2C04E52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2D7C1D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3A332EB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589305E1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1B5570D1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37D5C0D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1E54CE4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367B4F0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33932DA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304A903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378C860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24FF46F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70513116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75D5194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0B3744B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6253A91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3E8AF9A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74983FC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0FD3936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42CAB5A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75A79C5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3A2572D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49B2CB9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B38350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6656D54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2C403A17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37015A8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49FA9C2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2E46277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5465C8A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5FCF1A7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273612E1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607F138F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061E3C47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50FB35C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504ADFC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63785A0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1B23360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30DCA92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1C52D5C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30DFF023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1A0C3513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615CE2E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4378CEC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0CA221A8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42F1F0B0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56AB74CA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0AAC55F5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106A530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5A00D24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6C906667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7AB5717B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1DCF6376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38276F5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BE8709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7F3546D2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39EAD5EF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011DFE2E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76ACE1B5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615BC30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1855ED0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3735806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6B04AB4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2D2BBF7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025D686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547A793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7989890D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14EB3B0D" w14:textId="77777777" w:rsidTr="002D29E3">
        <w:tc>
          <w:tcPr>
            <w:tcW w:w="4361" w:type="dxa"/>
          </w:tcPr>
          <w:p w14:paraId="2C5BA68B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5310EED9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4BA7D831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011DB615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6BDEF4C8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63617C7D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12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2DF1B914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2D55FCC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6CFF15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026B025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5E453B4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100598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25768F9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50706D8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04259DD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32243E5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379045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4A7A0C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6DCF7D6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C09EDF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3FA328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072630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5F4DDD8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49388A0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19138C9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E05BEE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5D7A287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326E668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060C72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BC3EE4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6997AA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1903367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2B4DD00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63331B2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3AA562E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75CF6F6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31F1096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07025F3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010B1CD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225F355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398ED38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3756B85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1F4519D9" w14:textId="77777777" w:rsidR="002D29E3" w:rsidRPr="008A1ABB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8FD4F2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8D37E2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49AEA2C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6164B37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0503D6B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15113C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E7188E6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49DA8D5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F62E5F2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01C4456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77685C2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8F6609B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EE50130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26B50FA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A0E45B0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094339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08D4DEE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7F35DE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E665AD6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7B77726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4629126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46715F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1C1FF7E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A73541F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356F10D0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1A4CC400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E4D69B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09A005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0E07ED5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61283AE7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5F68A122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4BFA80C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642BFE1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06BF3BA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71604F3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Цветная палитра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5-6 </w:t>
      </w:r>
      <w:r w:rsidRPr="008A1ABB">
        <w:rPr>
          <w:rFonts w:cstheme="minorHAnsi"/>
          <w:lang w:val="ru-RU"/>
        </w:rPr>
        <w:t xml:space="preserve"> лет» </w:t>
      </w:r>
    </w:p>
    <w:p w14:paraId="16CB806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180A4C89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25</w:t>
      </w:r>
      <w:r w:rsidRPr="008A1ABB">
        <w:rPr>
          <w:rFonts w:cstheme="minorHAnsi"/>
          <w:lang w:val="ru-RU"/>
        </w:rPr>
        <w:t xml:space="preserve"> минут)</w:t>
      </w:r>
    </w:p>
    <w:p w14:paraId="5E26D811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133BFC24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7F449D22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064D1A1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56EDA34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759D3E2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2C66E8F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0305050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729DE20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2DF64C7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CE05B1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2613E78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64A64C9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5AD5CE58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5759DF5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2DDA9AA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366B9E0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599B716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3B5B437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37389A3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1180928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0C825CDA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0030CAD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6AE1B9E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70A57DB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17D43FD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44A16EF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002B20D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1196F46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6729E9C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4DFA7CD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1D95538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4B3083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634EDE1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63AB672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41A14FF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64854F7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6946131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4057668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7404DE3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79CF003C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1548E6A0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28C44019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0BDBCCD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0A4EDC3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0E6381C7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1A76679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4B6FE8F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1F49038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4F1A1E6D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380E0C25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0DF4CB6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032BC76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418C4DA5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3E8B8D62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0ABBBC4D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5F338553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568EB99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3C719F2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6DF487B1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5906854A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6A34489D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72D29BF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4B6CA1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4372DEF1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28DFAB8E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27C51E8F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503221B9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2E44A4E1" w14:textId="77777777" w:rsidR="002D29E3" w:rsidRPr="002D29E3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2D29E3">
        <w:rPr>
          <w:rFonts w:cstheme="minorHAnsi"/>
          <w:b/>
          <w:bCs/>
          <w:color w:val="000000"/>
          <w:lang w:val="ru-RU"/>
        </w:rPr>
        <w:t>7.</w:t>
      </w:r>
      <w:r w:rsidRPr="008A1ABB">
        <w:rPr>
          <w:rFonts w:cstheme="minorHAnsi"/>
          <w:b/>
          <w:bCs/>
          <w:color w:val="000000"/>
        </w:rPr>
        <w:t> </w:t>
      </w:r>
      <w:r w:rsidRPr="002D29E3">
        <w:rPr>
          <w:rFonts w:cstheme="minorHAnsi"/>
          <w:b/>
          <w:bCs/>
          <w:color w:val="000000"/>
          <w:lang w:val="ru-RU"/>
        </w:rPr>
        <w:t>Срок действия договора</w:t>
      </w:r>
    </w:p>
    <w:p w14:paraId="1A760A1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D6D7FE7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2CD0843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566C9D1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1FD2C81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7453845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43097B03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0DD679E1" w14:textId="77777777" w:rsidTr="002D29E3">
        <w:tc>
          <w:tcPr>
            <w:tcW w:w="4361" w:type="dxa"/>
          </w:tcPr>
          <w:p w14:paraId="5DC107EA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51599671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74ED3F3F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4CA037B1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3985590B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4BB5C95F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13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17FB1B34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174F5DA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AC7A4C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380873F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37552A7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949D98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012A53B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4FDAD7F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199B1C6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6E9E922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54590AF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7705FBF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3BA138C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30D28A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ADD652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A7DBAB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0470F7D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7CE1BD0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7B1D133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25776AB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7145D5C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1F282C2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6333D3B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564E5971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16CA19D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624E4C7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70D902C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504D061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35F0041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53D8B3E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3B797EF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3F0823AB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364D267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48C9B12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7C9DB35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48F5840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780E59D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9999AA5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4CE8A6C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2A15350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205E420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70D851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0CB7280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986A319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D2BF622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A8E607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316FD68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404729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29AE108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5BE0CC7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6FCE511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1EEC8E8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42574BC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5BFC555E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A63E7C3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5BF2444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0DF2B6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3C91F5ED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6944C5B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42420EEF" w14:textId="77777777" w:rsidR="002D29E3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7B43B26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ДОГОВОР №_______</w:t>
      </w:r>
    </w:p>
    <w:p w14:paraId="6F20E400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2D29E3" w:rsidRPr="008A1ABB" w14:paraId="740C073F" w14:textId="77777777" w:rsidTr="002D29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D7BD1F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  <w:lang w:val="ru-RU"/>
              </w:rPr>
              <w:t>п. Холмогоровка</w:t>
            </w:r>
          </w:p>
        </w:tc>
        <w:tc>
          <w:tcPr>
            <w:tcW w:w="4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7F4877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</w:p>
        </w:tc>
      </w:tr>
    </w:tbl>
    <w:p w14:paraId="0C7EEC3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lang w:val="ru-RU"/>
        </w:rPr>
        <w:t xml:space="preserve">Муниципальное автономное дошкольное образовательное учреждения детский сад п. Холмогоровка (далее МАДОУ Детский сад п. Холмогоровка), осуществляющее образовательную деятельность на основании лицензии от 26 октября 2015г. № Л035-01236-39/00227082, выданной Министерством образования Калининградской области, именуемое в дальнейшем </w:t>
      </w:r>
      <w:r w:rsidRPr="008A1ABB">
        <w:rPr>
          <w:rFonts w:cstheme="minorHAnsi"/>
          <w:b/>
          <w:lang w:val="ru-RU"/>
        </w:rPr>
        <w:t>«Исполнитель»</w:t>
      </w:r>
      <w:r w:rsidRPr="008A1ABB">
        <w:rPr>
          <w:rFonts w:cstheme="minorHAnsi"/>
          <w:lang w:val="ru-RU"/>
        </w:rPr>
        <w:t xml:space="preserve">, в лице заведующего Шут Натальи Владимировны действующего на основании Устава, </w:t>
      </w:r>
      <w:r w:rsidRPr="008A1ABB">
        <w:rPr>
          <w:rFonts w:cstheme="minorHAnsi"/>
          <w:color w:val="000000"/>
          <w:lang w:val="ru-RU"/>
        </w:rPr>
        <w:t xml:space="preserve"> (далее – Исполнитель), с одной стороны и родителями (законными представителями)______________________________________________________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       (ФИО и статус законного представителя несовершеннолетнего)</w:t>
      </w:r>
    </w:p>
    <w:p w14:paraId="7C386B8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 xml:space="preserve">  (далее –Заказчик),  действующий(ая)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тересах несовершеннолетнего</w:t>
      </w:r>
    </w:p>
    <w:p w14:paraId="1B81A4FC" w14:textId="77777777" w:rsidR="002D29E3" w:rsidRPr="008A1ABB" w:rsidRDefault="002D29E3" w:rsidP="002D29E3">
      <w:pPr>
        <w:spacing w:before="0" w:beforeAutospacing="0" w:after="0" w:afterAutospacing="0"/>
        <w:jc w:val="center"/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______________________________ ,</w:t>
      </w: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14:paraId="57A31F1A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Style w:val="4"/>
          <w:rFonts w:asciiTheme="minorHAnsi" w:hAnsiTheme="minorHAnsi" w:cstheme="minorHAnsi"/>
          <w:color w:val="000000"/>
          <w:sz w:val="22"/>
          <w:szCs w:val="22"/>
          <w:lang w:val="ru-RU"/>
        </w:rPr>
        <w:t>(Ф.И.О. несовершеннолетнего)</w:t>
      </w:r>
    </w:p>
    <w:p w14:paraId="27ED1432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_________________________________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года рождения, именуемый(ой)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льнейшем «Обучающийся», заключили настоящий договор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ижеследующем:</w:t>
      </w:r>
    </w:p>
    <w:p w14:paraId="4D2C7D4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1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едмет договора</w:t>
      </w:r>
    </w:p>
    <w:p w14:paraId="3ECF190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color w:val="000000"/>
          <w:lang w:val="ru-RU"/>
        </w:rPr>
        <w:t>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уется предоставить образовательную услугу обучающемуся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уется оплатить 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 xml:space="preserve">дополнительной общеразвивающей образовательной программе  </w:t>
      </w:r>
      <w:r>
        <w:rPr>
          <w:rFonts w:cstheme="minorHAnsi"/>
          <w:lang w:val="ru-RU"/>
        </w:rPr>
        <w:t>Художественной</w:t>
      </w:r>
      <w:r w:rsidRPr="008A1ABB">
        <w:rPr>
          <w:rFonts w:cstheme="minorHAnsi"/>
          <w:lang w:val="ru-RU"/>
        </w:rPr>
        <w:t xml:space="preserve">  направленности по программе  «</w:t>
      </w:r>
      <w:r>
        <w:rPr>
          <w:rFonts w:cstheme="minorHAnsi"/>
          <w:lang w:val="ru-RU"/>
        </w:rPr>
        <w:t>Юный художник</w:t>
      </w:r>
      <w:r w:rsidRPr="008A1ABB">
        <w:rPr>
          <w:rFonts w:cstheme="minorHAnsi"/>
          <w:lang w:val="ru-RU"/>
        </w:rPr>
        <w:t xml:space="preserve"> для детей </w:t>
      </w:r>
      <w:r>
        <w:rPr>
          <w:rFonts w:cstheme="minorHAnsi"/>
          <w:lang w:val="ru-RU"/>
        </w:rPr>
        <w:t xml:space="preserve"> 6-7 </w:t>
      </w:r>
      <w:r w:rsidRPr="008A1ABB">
        <w:rPr>
          <w:rFonts w:cstheme="minorHAnsi"/>
          <w:lang w:val="ru-RU"/>
        </w:rPr>
        <w:t xml:space="preserve"> лет» </w:t>
      </w:r>
    </w:p>
    <w:p w14:paraId="2A012F7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2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рок освоения образовательной программы (продолжительность обучения) н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омент подписания договора составляет ___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месяца.</w:t>
      </w:r>
    </w:p>
    <w:p w14:paraId="0A879C7D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1.3.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Форма обучения очная. Обучение осуществляется индивидуально. Занятия проводятся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соответствии с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расписанием занятий в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ериод с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01» октября 2022 г</w:t>
      </w:r>
      <w:r w:rsidRPr="008A1ABB">
        <w:rPr>
          <w:rFonts w:cstheme="minorHAnsi"/>
          <w:lang w:val="ru-RU"/>
        </w:rPr>
        <w:t xml:space="preserve"> по</w:t>
      </w:r>
      <w:r w:rsidRPr="008A1ABB">
        <w:rPr>
          <w:rFonts w:cstheme="minorHAnsi"/>
          <w:b/>
          <w:bCs/>
        </w:rPr>
        <w:t> </w:t>
      </w:r>
      <w:r w:rsidRPr="008A1ABB">
        <w:rPr>
          <w:rFonts w:cstheme="minorHAnsi"/>
          <w:bCs/>
          <w:lang w:val="ru-RU"/>
        </w:rPr>
        <w:t>«31»мая 2023_г</w:t>
      </w:r>
      <w:r w:rsidRPr="008A1ABB">
        <w:rPr>
          <w:rFonts w:cstheme="minorHAnsi"/>
          <w:lang w:val="ru-RU"/>
        </w:rPr>
        <w:t>., за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исключением выходных и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 xml:space="preserve">нерабочих праздничных дней. Нормативный срок освоения по данной образовательной программе составляет 64 академических часа (8 занятий в месяц по </w:t>
      </w:r>
      <w:r>
        <w:rPr>
          <w:rFonts w:cstheme="minorHAnsi"/>
          <w:lang w:val="ru-RU"/>
        </w:rPr>
        <w:t>3</w:t>
      </w:r>
      <w:r w:rsidRPr="008A1ABB">
        <w:rPr>
          <w:rFonts w:cstheme="minorHAnsi"/>
          <w:lang w:val="ru-RU"/>
        </w:rPr>
        <w:t>0 минут)</w:t>
      </w:r>
    </w:p>
    <w:p w14:paraId="0F8B253B" w14:textId="77777777" w:rsidR="002D29E3" w:rsidRPr="008A1ABB" w:rsidRDefault="002D29E3" w:rsidP="002D29E3">
      <w:pPr>
        <w:pStyle w:val="a3"/>
        <w:spacing w:beforeAutospacing="0" w:afterAutospacing="0"/>
        <w:jc w:val="both"/>
        <w:rPr>
          <w:rFonts w:cstheme="minorHAnsi"/>
          <w:lang w:val="ru-RU"/>
        </w:rPr>
      </w:pPr>
      <w:r w:rsidRPr="008A1ABB">
        <w:rPr>
          <w:rFonts w:cstheme="minorHAnsi"/>
          <w:lang w:val="ru-RU"/>
        </w:rPr>
        <w:t>Выборочное посещение учебных занятий образовательной программой не</w:t>
      </w:r>
      <w:r w:rsidRPr="008A1ABB">
        <w:rPr>
          <w:rFonts w:cstheme="minorHAnsi"/>
        </w:rPr>
        <w:t> </w:t>
      </w:r>
      <w:r w:rsidRPr="008A1ABB">
        <w:rPr>
          <w:rFonts w:cstheme="minorHAnsi"/>
          <w:lang w:val="ru-RU"/>
        </w:rPr>
        <w:t>предусмотрено.</w:t>
      </w:r>
    </w:p>
    <w:p w14:paraId="681FF64A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2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рава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2D385504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вправе:</w:t>
      </w:r>
    </w:p>
    <w:p w14:paraId="6522560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амостоятельно или на основе сетевого взаимодействия осуществлять образовательный процесс, ,</w:t>
      </w:r>
      <w:r w:rsidRPr="008A1ABB">
        <w:rPr>
          <w:rFonts w:cstheme="minorHAnsi"/>
          <w:lang w:val="ru-RU"/>
        </w:rPr>
        <w:t xml:space="preserve"> а также осуществлять подбор и расстановку кадров.</w:t>
      </w:r>
      <w:r w:rsidRPr="008A1ABB">
        <w:rPr>
          <w:rFonts w:cstheme="minorHAnsi"/>
          <w:color w:val="000000"/>
          <w:lang w:val="ru-RU"/>
        </w:rPr>
        <w:t xml:space="preserve"> </w:t>
      </w:r>
    </w:p>
    <w:p w14:paraId="714AAFF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меня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меры поощр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ры дисциплинарного взыскани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, уставо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локальны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ормативными актами Исполнителя.</w:t>
      </w:r>
    </w:p>
    <w:p w14:paraId="594C9E3F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 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говора.</w:t>
      </w:r>
    </w:p>
    <w:p w14:paraId="6B5FADB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емуся предоставляются академические прав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. Обучающийся также вправе:</w:t>
      </w:r>
    </w:p>
    <w:p w14:paraId="5098A66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информацию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 организ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надлежащего предоставления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</w:t>
      </w:r>
    </w:p>
    <w:p w14:paraId="0B35157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ща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ю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просам, касающимся образовательного процесса.</w:t>
      </w:r>
    </w:p>
    <w:p w14:paraId="0E8436D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ьзовать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139999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установленном локальными нормативными актами, участи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циально-культурных, оздоровительных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х мероприятиях, организованных Исполнителем.</w:t>
      </w:r>
    </w:p>
    <w:p w14:paraId="19C5555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2.3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учать полную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стоверную информацию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ценке своих знаний, умений, навыков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мпетенций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ритериях этой оценки.</w:t>
      </w:r>
    </w:p>
    <w:p w14:paraId="426812F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lastRenderedPageBreak/>
        <w:t>3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язанности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2DAC9F0E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ь обязан:</w:t>
      </w:r>
    </w:p>
    <w:p w14:paraId="525EADE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я условия прием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ени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ой программе, в качестве учащегося.</w:t>
      </w:r>
    </w:p>
    <w:p w14:paraId="1542849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вести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информацию, содержащую сведения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ении платных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разовательных услуг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ъеме, которые предусмотрены законодательством Российской Федерации.</w:t>
      </w:r>
    </w:p>
    <w:p w14:paraId="33E61AA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рганизовать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надлежащее предоставление образовательных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. Образовательные услуги оказываю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твержденной Исполнителем образовательной программо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писанием занятий.</w:t>
      </w:r>
    </w:p>
    <w:p w14:paraId="1D996B8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предусмотренные выбранной образовательной программой услов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воения.</w:t>
      </w:r>
    </w:p>
    <w:p w14:paraId="21BF2BB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хранить мест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пропуска занятий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м причинам (с учетом оплаты услуг, предусмотренных раздел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).</w:t>
      </w:r>
    </w:p>
    <w:p w14:paraId="3DFC766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ним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а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тельные услуги.</w:t>
      </w:r>
    </w:p>
    <w:p w14:paraId="19580BDE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1.7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Обучающемуся уважение человеческого достоинства, защиту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сех фор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физического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сихического насилия, оскорбления личности, охрану жизн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доровья.</w:t>
      </w:r>
    </w:p>
    <w:p w14:paraId="61CBF613" w14:textId="77777777" w:rsidR="002D29E3" w:rsidRPr="008A1ABB" w:rsidRDefault="002D29E3" w:rsidP="002D29E3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обязан:</w:t>
      </w:r>
    </w:p>
    <w:p w14:paraId="68AC1A1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временно вносить плату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едоставляемые Обучающемуся образовательные услуги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дел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 настоящего договора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мере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рядке, определенных настоящим договором, 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акже предоставлять платежные документы, подтверждающие такую оплату.</w:t>
      </w:r>
    </w:p>
    <w:p w14:paraId="2D726A8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еспечить посещение занятий Обучающимся согласно утвержденному расписанию.</w:t>
      </w:r>
    </w:p>
    <w:p w14:paraId="196DAC6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ажительных причинах отсутствия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х.</w:t>
      </w:r>
    </w:p>
    <w:p w14:paraId="1F7B28A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замедлительно сообщать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и контактного телефон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реса мест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жительства.</w:t>
      </w:r>
    </w:p>
    <w:p w14:paraId="52D394F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1A05A83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2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озмещать ущерб, причиненный обучающимся, имуществу исполнителя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6612DE1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учающийся обязан соблюдать требования, установленные законодательством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разовани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:</w:t>
      </w:r>
    </w:p>
    <w:p w14:paraId="7CDF9E6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сещать занятия согласно расписанию, выполнять задан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готовк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нятиям.</w:t>
      </w:r>
    </w:p>
    <w:p w14:paraId="29CBD0A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вещать Исполнителя о причинах отсутствия на занятиях (в случае если не известил Заказчик).</w:t>
      </w:r>
    </w:p>
    <w:p w14:paraId="0B1028E1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5FCF88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4. Соблюдать учебную дисципли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бщепринятые нормы поведения, проявлять уважение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ругим обучающимся, педагогическим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административным работникам, учебно- вспомогательному персонал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ым работникам Исполнителя.</w:t>
      </w:r>
    </w:p>
    <w:p w14:paraId="54D76D78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3.3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ережно относитьс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муществу Исполнителя.</w:t>
      </w:r>
    </w:p>
    <w:p w14:paraId="678F7C4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4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Стоимость услуг, сроки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порядок их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платы</w:t>
      </w:r>
    </w:p>
    <w:p w14:paraId="06A03213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1.</w:t>
      </w:r>
      <w:r w:rsidRPr="008A1ABB">
        <w:rPr>
          <w:rFonts w:cstheme="minorHAnsi"/>
          <w:color w:val="000000"/>
        </w:rPr>
        <w:t> 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Заказчик ежемесячно оплачивает услуги, указанные в разделе 1 настоящего договора. Стоимос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ть одного занятия составляет 130 (сто тридцать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) рублей 00 копеек. Полная стоимость платных образователь</w:t>
      </w:r>
      <w:r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>ных услуг за весь период   8320 (восемь тысяч триста двадцать рублей</w:t>
      </w: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) рублей 00 копеек, </w:t>
      </w:r>
      <w:r w:rsidRPr="008A1ABB">
        <w:rPr>
          <w:rFonts w:cstheme="minorHAnsi"/>
          <w:color w:val="000000"/>
          <w:lang w:val="ru-RU"/>
        </w:rPr>
        <w:t>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лежит обложению НДС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ункто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 пункт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стать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149 Налогового кодекса.</w:t>
      </w:r>
    </w:p>
    <w:p w14:paraId="4AADBAC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Style w:val="2"/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4.2. </w:t>
      </w:r>
      <w:r w:rsidRPr="008A1ABB">
        <w:rPr>
          <w:rFonts w:cstheme="minorHAnsi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ным платежом за учебный период.</w:t>
      </w:r>
    </w:p>
    <w:p w14:paraId="05E4114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величение стоимости образовательных услуг после заключения договор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ускается,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ключением увеличения стоимости указанных услуг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чередной финансовый год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лановый период.</w:t>
      </w:r>
    </w:p>
    <w:p w14:paraId="1977C39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4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плата производится ежемесячно в</w:t>
      </w:r>
      <w:r w:rsidRPr="008A1ABB">
        <w:rPr>
          <w:rFonts w:cstheme="minorHAnsi"/>
          <w:color w:val="000000"/>
        </w:rPr>
        <w:t> </w:t>
      </w:r>
      <w:r>
        <w:rPr>
          <w:rFonts w:cstheme="minorHAnsi"/>
          <w:color w:val="000000"/>
          <w:lang w:val="ru-RU"/>
        </w:rPr>
        <w:t>размере 1040 (одна тысяча сорок рублей</w:t>
      </w:r>
      <w:r w:rsidRPr="008A1ABB">
        <w:rPr>
          <w:rFonts w:cstheme="minorHAnsi"/>
          <w:color w:val="000000"/>
          <w:lang w:val="ru-RU"/>
        </w:rPr>
        <w:t>) руб. 00 коп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здне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числа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месяца, следующего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месяцем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ом была оказана услуга, путем перечисления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енежных средств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ный счет Исполнителя.</w:t>
      </w:r>
    </w:p>
    <w:p w14:paraId="22970F7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ерерасчет стоимости услуг производитс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1838DDAA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болезни обучающегося при предоставлении медицинской справк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болезни;</w:t>
      </w:r>
    </w:p>
    <w:p w14:paraId="589C7449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тпуска родителе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заявления родителей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казанием периода отпуска;</w:t>
      </w:r>
    </w:p>
    <w:p w14:paraId="0525F0D6" w14:textId="77777777" w:rsidR="002D29E3" w:rsidRPr="008A1ABB" w:rsidRDefault="002D29E3" w:rsidP="002D29E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ереноса заняти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ешению Исполнителя.</w:t>
      </w:r>
    </w:p>
    <w:p w14:paraId="1B94ECD4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 иных случаях перерасчет стоимости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оизводится.</w:t>
      </w:r>
    </w:p>
    <w:p w14:paraId="3B4E458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4.6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е досрочного расторжения договора расчет стоимости оказанных услуг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осуществляет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фактическому присутствию обучающегося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сновании табеля учета посещаемости.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чет стоимост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ключаются дни, пропущенные обучающимся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чинам, указанны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ункт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4.5 настоящего договора.</w:t>
      </w:r>
    </w:p>
    <w:p w14:paraId="44CD1A17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5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снования изменения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расторжения договора</w:t>
      </w:r>
    </w:p>
    <w:p w14:paraId="0B6EAEFD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я,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которых заключен настоящий договор, могут быть изменены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Сторон и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ответстви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14:paraId="303BD01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оглашению Сторон.</w:t>
      </w:r>
    </w:p>
    <w:p w14:paraId="01AAD45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Исполнителя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:</w:t>
      </w:r>
    </w:p>
    <w:p w14:paraId="11A0696B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росрочки оплаты стоимости платных образовательных услуг;</w:t>
      </w:r>
    </w:p>
    <w:p w14:paraId="51F8EB9D" w14:textId="77777777" w:rsidR="002D29E3" w:rsidRPr="008A1ABB" w:rsidRDefault="002D29E3" w:rsidP="002D29E3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евозможности надлежащего исполнения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5573CA4A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настоящего договора при условии оплаты Исполнителю фактически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, связанных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ем обязательств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.</w:t>
      </w:r>
    </w:p>
    <w:p w14:paraId="56245412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5.5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й договор может быть расторгнут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нициативе Заказчик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стороннем порядк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лучаях, если:</w:t>
      </w:r>
    </w:p>
    <w:p w14:paraId="4ABA128D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ыявленные недостатки платных образовательных услуг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 Исполнителем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ановленный настоящим договором срок;</w:t>
      </w:r>
    </w:p>
    <w:p w14:paraId="5F668728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ловий договора;</w:t>
      </w:r>
    </w:p>
    <w:p w14:paraId="7B5C04DC" w14:textId="77777777" w:rsidR="002D29E3" w:rsidRPr="008A1ABB" w:rsidRDefault="002D29E3" w:rsidP="002D29E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исполнитель нарушил сроки оказания платных образовательных услуг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платных образовательных услуг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платной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платных образовательных услуг стало очевидным, что он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ут оказаны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.</w:t>
      </w:r>
    </w:p>
    <w:p w14:paraId="14336B61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6. Ответственность Исполнителя, Заказчика и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Обучающегося</w:t>
      </w:r>
    </w:p>
    <w:p w14:paraId="13AB1AAB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исполнение или ненадлежащее исполнение своих обязательст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им договором.</w:t>
      </w:r>
    </w:p>
    <w:p w14:paraId="262ACEF7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ри обнаружении недостатка образовательной услуги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ом числе оказания е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 потребовать:</w:t>
      </w:r>
    </w:p>
    <w:p w14:paraId="5352A016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безвозмездного оказания образовательной услуги;</w:t>
      </w:r>
    </w:p>
    <w:p w14:paraId="23D45B56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соразмерного уменьшения стоимости оказанной образовательной услуги;</w:t>
      </w:r>
    </w:p>
    <w:p w14:paraId="24C0C8F0" w14:textId="77777777" w:rsidR="002D29E3" w:rsidRPr="008A1ABB" w:rsidRDefault="002D29E3" w:rsidP="002D29E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возмещения понесенных им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сходов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ию недостатков оказанной образовательной услуги своими силами или третьими лицами.</w:t>
      </w:r>
    </w:p>
    <w:p w14:paraId="12E958B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вправе отказаться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ения договор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полного возмещения убытков, если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10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бочих дней недостатки образовательной услуги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устранены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Исполнителем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CFDEAF5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6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Если Исполнитель нарушил сроки оказания образовательной услуги (сроки начала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окончания оказания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промежуточные сроки оказания образовательной услуги) либо если в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ремя оказания образовательной услуги стало очевидным, что она не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будет осуществлена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рок, Заказчик вправе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оему выбору:</w:t>
      </w:r>
    </w:p>
    <w:p w14:paraId="542B777E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назначить Исполнителю новый срок,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течение которого Исполнитель должен приступить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азанию образовательной услуг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(или) закончить оказание образовательной услуги;</w:t>
      </w:r>
    </w:p>
    <w:p w14:paraId="22940959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lastRenderedPageBreak/>
        <w:t>поручить оказать образовательную услугу третьим лицам з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разумную цену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требовать от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сполнителя возмещения понесенных расходов;</w:t>
      </w:r>
    </w:p>
    <w:p w14:paraId="24375661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потребовать уменьшения стоимости образовательной услуги;</w:t>
      </w:r>
    </w:p>
    <w:p w14:paraId="79F97FCE" w14:textId="77777777" w:rsidR="002D29E3" w:rsidRPr="008A1ABB" w:rsidRDefault="002D29E3" w:rsidP="002D29E3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</w:rPr>
      </w:pPr>
      <w:r w:rsidRPr="008A1ABB">
        <w:rPr>
          <w:rFonts w:cstheme="minorHAnsi"/>
          <w:color w:val="000000"/>
        </w:rPr>
        <w:t>расторгнуть договор.</w:t>
      </w:r>
    </w:p>
    <w:p w14:paraId="73A9075B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7. Срок действия договора</w:t>
      </w:r>
    </w:p>
    <w:p w14:paraId="368C2246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7.1. Настоящий Договор вступает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илу с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ня его заключения Сторонами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ействует до полного исполнения Сторонами обязательств.</w:t>
      </w:r>
    </w:p>
    <w:p w14:paraId="390BA6C8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8A1ABB">
        <w:rPr>
          <w:rFonts w:cstheme="minorHAnsi"/>
          <w:b/>
          <w:bCs/>
          <w:color w:val="000000"/>
          <w:lang w:val="ru-RU"/>
        </w:rPr>
        <w:t>8.</w:t>
      </w:r>
      <w:r w:rsidRPr="008A1ABB">
        <w:rPr>
          <w:rFonts w:cstheme="minorHAnsi"/>
          <w:b/>
          <w:bCs/>
          <w:color w:val="000000"/>
        </w:rPr>
        <w:t> </w:t>
      </w:r>
      <w:r w:rsidRPr="008A1ABB">
        <w:rPr>
          <w:rFonts w:cstheme="minorHAnsi"/>
          <w:b/>
          <w:bCs/>
          <w:color w:val="000000"/>
          <w:lang w:val="ru-RU"/>
        </w:rPr>
        <w:t>Заключительные положения</w:t>
      </w:r>
    </w:p>
    <w:p w14:paraId="0F0A07D9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1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ведения, указанные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 договоре, соответствуют информации, размещенной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фициальном сайте Исполнителя в информационно-телекоммуникационной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ети «Интернет» на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у заключения договора.</w:t>
      </w:r>
    </w:p>
    <w:p w14:paraId="0EDBC45C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2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зачислении Обучающегося д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аты издания приказа об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кончании обучения или отчислении Обучающегося.</w:t>
      </w:r>
    </w:p>
    <w:p w14:paraId="2008BD9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3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говор составлен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2 (двух) экземплярах, по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одному для каждой из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Сторон. Все экземпляры имеют одинаковую юридическую силу.</w:t>
      </w:r>
    </w:p>
    <w:p w14:paraId="0A5D0360" w14:textId="77777777" w:rsidR="002D29E3" w:rsidRPr="008A1ABB" w:rsidRDefault="002D29E3" w:rsidP="002D29E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8A1ABB">
        <w:rPr>
          <w:rFonts w:cstheme="minorHAnsi"/>
          <w:color w:val="000000"/>
          <w:lang w:val="ru-RU"/>
        </w:rPr>
        <w:t>8.4.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Изменения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дополнения к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настоящему договору оформляются письменно в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виде</w:t>
      </w:r>
      <w:r w:rsidRPr="008A1ABB">
        <w:rPr>
          <w:rFonts w:cstheme="minorHAnsi"/>
          <w:lang w:val="ru-RU"/>
        </w:rPr>
        <w:t xml:space="preserve"> </w:t>
      </w:r>
      <w:r w:rsidRPr="008A1ABB">
        <w:rPr>
          <w:rFonts w:cstheme="minorHAnsi"/>
          <w:color w:val="000000"/>
          <w:lang w:val="ru-RU"/>
        </w:rPr>
        <w:t>дополнительных соглашений и</w:t>
      </w:r>
      <w:r w:rsidRPr="008A1ABB">
        <w:rPr>
          <w:rFonts w:cstheme="minorHAnsi"/>
          <w:color w:val="000000"/>
        </w:rPr>
        <w:t> </w:t>
      </w:r>
      <w:r w:rsidRPr="008A1ABB">
        <w:rPr>
          <w:rFonts w:cstheme="minorHAnsi"/>
          <w:color w:val="000000"/>
          <w:lang w:val="ru-RU"/>
        </w:rPr>
        <w:t>подписываются уполномоченными представителями сторон.</w:t>
      </w:r>
    </w:p>
    <w:p w14:paraId="2D5726FC" w14:textId="77777777" w:rsidR="002D29E3" w:rsidRPr="008A1ABB" w:rsidRDefault="002D29E3" w:rsidP="002D29E3">
      <w:pPr>
        <w:spacing w:before="0" w:beforeAutospacing="0" w:after="0" w:afterAutospacing="0"/>
        <w:jc w:val="center"/>
        <w:rPr>
          <w:rFonts w:cstheme="minorHAnsi"/>
          <w:color w:val="000000"/>
        </w:rPr>
      </w:pPr>
      <w:r w:rsidRPr="008A1ABB">
        <w:rPr>
          <w:rFonts w:cstheme="minorHAnsi"/>
          <w:b/>
          <w:bCs/>
          <w:color w:val="000000"/>
        </w:rPr>
        <w:t>9. Адреса и реквизиты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40"/>
        <w:gridCol w:w="3040"/>
        <w:gridCol w:w="2526"/>
      </w:tblGrid>
      <w:tr w:rsidR="002D29E3" w:rsidRPr="008A1ABB" w14:paraId="2DDFB2A0" w14:textId="77777777" w:rsidTr="002D29E3">
        <w:tc>
          <w:tcPr>
            <w:tcW w:w="4361" w:type="dxa"/>
          </w:tcPr>
          <w:p w14:paraId="037F525D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ИСПОЛНИТЕЛЬ:    Муниципальное автономное дошкольное образовательное учреждение детский сад п. Холмогоровка                                        238546,                    Калининградская область                       Зеленоградский район п. Холмогоровка,                                     ул. Лесопарковая 8                           ИНН 3918026463</w:t>
            </w:r>
          </w:p>
          <w:p w14:paraId="468771D5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КПП 391801001</w:t>
            </w:r>
          </w:p>
          <w:p w14:paraId="5526CD1F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Расчетный счет  40703810320194000049  </w:t>
            </w:r>
          </w:p>
          <w:p w14:paraId="4C9808CF" w14:textId="77777777" w:rsidR="002D29E3" w:rsidRPr="008A1ABB" w:rsidRDefault="002D29E3" w:rsidP="002D29E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Наименование банка Калининградское отделение №8626 ПАО Сбербанк</w:t>
            </w:r>
          </w:p>
          <w:p w14:paraId="7F96D246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БИК 042748634</w:t>
            </w:r>
          </w:p>
          <w:p w14:paraId="580DC8E8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363636"/>
                <w:shd w:val="clear" w:color="auto" w:fill="FFFFFF"/>
                <w:lang w:val="ru-RU"/>
              </w:rPr>
              <w:t>Корреспондентский счет:</w:t>
            </w:r>
            <w:r w:rsidRPr="008A1ABB">
              <w:rPr>
                <w:rFonts w:cstheme="minorHAnsi"/>
                <w:color w:val="363636"/>
                <w:shd w:val="clear" w:color="auto" w:fill="FFFFFF"/>
              </w:rPr>
              <w:t> </w:t>
            </w:r>
            <w:hyperlink r:id="rId14" w:tgtFrame="_blank" w:history="1">
              <w:r w:rsidRPr="008A1ABB">
                <w:rPr>
                  <w:rStyle w:val="a4"/>
                  <w:rFonts w:cstheme="minorHAnsi"/>
                  <w:color w:val="363636"/>
                  <w:shd w:val="clear" w:color="auto" w:fill="FFFFFF"/>
                  <w:lang w:val="ru-RU"/>
                </w:rPr>
                <w:t>30101810100000000634</w:t>
              </w:r>
            </w:hyperlink>
          </w:p>
          <w:p w14:paraId="23E14154" w14:textId="77777777" w:rsidR="002D29E3" w:rsidRPr="008A1ABB" w:rsidRDefault="002D29E3" w:rsidP="002D29E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ОГРН 1043909002620</w:t>
            </w:r>
          </w:p>
          <w:p w14:paraId="1393ED3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D00053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ведующий МАДОУ Детского сада п. Холмогоровка _________</w:t>
            </w:r>
            <w:r>
              <w:rPr>
                <w:rFonts w:cstheme="minorHAnsi"/>
                <w:lang w:val="ru-RU"/>
              </w:rPr>
              <w:t>___</w:t>
            </w:r>
            <w:r w:rsidRPr="008A1ABB">
              <w:rPr>
                <w:rFonts w:cstheme="minorHAnsi"/>
                <w:lang w:val="ru-RU"/>
              </w:rPr>
              <w:t>_Н.В. Шут</w:t>
            </w:r>
          </w:p>
          <w:p w14:paraId="74D4C53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М.П</w:t>
            </w:r>
          </w:p>
          <w:p w14:paraId="219F2F65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2E9E9C4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Второй экземпляр договора получен:</w:t>
            </w:r>
          </w:p>
          <w:p w14:paraId="12B9E74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3190" w:type="dxa"/>
          </w:tcPr>
          <w:p w14:paraId="00E9ADE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ЗАКАЗЧИК:</w:t>
            </w:r>
          </w:p>
          <w:p w14:paraId="1FC1A2CE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ФИО________________                   </w:t>
            </w:r>
          </w:p>
          <w:p w14:paraId="628F868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72928F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4115A98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 xml:space="preserve"> Место жительства</w:t>
            </w:r>
          </w:p>
          <w:p w14:paraId="77158E6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105415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11A86F5D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05C5049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Телефон_____________</w:t>
            </w:r>
          </w:p>
          <w:p w14:paraId="724D414F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color w:val="000000"/>
              </w:rPr>
              <w:t>E</w:t>
            </w:r>
            <w:r w:rsidRPr="008A1ABB">
              <w:rPr>
                <w:rFonts w:cstheme="minorHAnsi"/>
                <w:color w:val="000000"/>
                <w:lang w:val="ru-RU"/>
              </w:rPr>
              <w:t>-</w:t>
            </w:r>
            <w:r w:rsidRPr="008A1ABB">
              <w:rPr>
                <w:rFonts w:cstheme="minorHAnsi"/>
                <w:color w:val="000000"/>
              </w:rPr>
              <w:t>mail</w:t>
            </w:r>
            <w:r w:rsidRPr="008A1ABB">
              <w:rPr>
                <w:rFonts w:cstheme="minorHAnsi"/>
                <w:lang w:val="ru-RU"/>
              </w:rPr>
              <w:t xml:space="preserve"> _______________</w:t>
            </w:r>
          </w:p>
          <w:p w14:paraId="18CF5F99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аспорт_____________</w:t>
            </w:r>
          </w:p>
          <w:p w14:paraId="669339A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</w:t>
            </w:r>
          </w:p>
          <w:p w14:paraId="3916FFE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_____________________</w:t>
            </w:r>
          </w:p>
          <w:p w14:paraId="4263102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  <w:r w:rsidRPr="008A1ABB">
              <w:rPr>
                <w:rFonts w:cstheme="minorHAnsi"/>
                <w:lang w:val="ru-RU"/>
              </w:rPr>
              <w:t>Подпись_____________</w:t>
            </w:r>
          </w:p>
          <w:p w14:paraId="6D6FE24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7849123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264CA00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  <w:p w14:paraId="64A3CA2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  <w:lang w:val="ru-RU"/>
              </w:rPr>
            </w:pPr>
          </w:p>
        </w:tc>
        <w:tc>
          <w:tcPr>
            <w:tcW w:w="2055" w:type="dxa"/>
          </w:tcPr>
          <w:p w14:paraId="7A8E974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  <w:lang w:val="ru-RU"/>
              </w:rPr>
              <w:t>ОБУЧАЮЩИЙСЯ</w:t>
            </w:r>
            <w:r w:rsidRPr="008A1ABB">
              <w:rPr>
                <w:rFonts w:cstheme="minorHAnsi"/>
              </w:rPr>
              <w:t>:</w:t>
            </w:r>
          </w:p>
          <w:p w14:paraId="4B4D59BA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ФИО _______________</w:t>
            </w:r>
          </w:p>
          <w:p w14:paraId="71780890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24ED6DE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439E1ED8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Адрес_______________</w:t>
            </w:r>
          </w:p>
          <w:p w14:paraId="24121BD6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</w:t>
            </w:r>
          </w:p>
          <w:p w14:paraId="65C2B2A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_____________________</w:t>
            </w:r>
          </w:p>
          <w:p w14:paraId="794C0582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  <w:r w:rsidRPr="008A1ABB">
              <w:rPr>
                <w:rFonts w:cstheme="minorHAnsi"/>
              </w:rPr>
              <w:t>Снилс______________</w:t>
            </w:r>
          </w:p>
          <w:p w14:paraId="747C3473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5BF51317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  <w:p w14:paraId="63EA482C" w14:textId="77777777" w:rsidR="002D29E3" w:rsidRPr="008A1ABB" w:rsidRDefault="002D29E3" w:rsidP="002D29E3">
            <w:pPr>
              <w:pStyle w:val="a3"/>
              <w:spacing w:beforeAutospacing="0" w:afterAutospacing="0"/>
              <w:rPr>
                <w:rFonts w:cstheme="minorHAnsi"/>
              </w:rPr>
            </w:pPr>
          </w:p>
        </w:tc>
      </w:tr>
    </w:tbl>
    <w:p w14:paraId="79D47A84" w14:textId="77777777" w:rsidR="002D29E3" w:rsidRPr="008A1ABB" w:rsidRDefault="002D29E3" w:rsidP="002D29E3">
      <w:pPr>
        <w:pStyle w:val="a3"/>
        <w:spacing w:beforeAutospacing="0" w:afterAutospacing="0"/>
        <w:rPr>
          <w:rFonts w:cstheme="minorHAnsi"/>
          <w:lang w:val="ru-RU"/>
        </w:rPr>
      </w:pPr>
    </w:p>
    <w:p w14:paraId="676D0459" w14:textId="77777777" w:rsidR="002D29E3" w:rsidRPr="008A1ABB" w:rsidRDefault="002D29E3" w:rsidP="0018619D">
      <w:pPr>
        <w:pStyle w:val="a3"/>
        <w:spacing w:beforeAutospacing="0" w:afterAutospacing="0"/>
        <w:rPr>
          <w:rFonts w:cstheme="minorHAnsi"/>
          <w:lang w:val="ru-RU"/>
        </w:rPr>
      </w:pPr>
    </w:p>
    <w:sectPr w:rsidR="002D29E3" w:rsidRPr="008A1ABB" w:rsidSect="005863A5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A8B1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14664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17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45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74EBE"/>
    <w:multiLevelType w:val="multilevel"/>
    <w:tmpl w:val="069E249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73DB6E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A5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97744">
    <w:abstractNumId w:val="3"/>
  </w:num>
  <w:num w:numId="2" w16cid:durableId="259219514">
    <w:abstractNumId w:val="2"/>
  </w:num>
  <w:num w:numId="3" w16cid:durableId="383216376">
    <w:abstractNumId w:val="1"/>
  </w:num>
  <w:num w:numId="4" w16cid:durableId="1969775407">
    <w:abstractNumId w:val="5"/>
  </w:num>
  <w:num w:numId="5" w16cid:durableId="1165362647">
    <w:abstractNumId w:val="6"/>
  </w:num>
  <w:num w:numId="6" w16cid:durableId="55235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237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22F4"/>
    <w:rsid w:val="001515A1"/>
    <w:rsid w:val="0018619D"/>
    <w:rsid w:val="00223BDF"/>
    <w:rsid w:val="002D29E3"/>
    <w:rsid w:val="002D33B1"/>
    <w:rsid w:val="002D3591"/>
    <w:rsid w:val="00316403"/>
    <w:rsid w:val="003514A0"/>
    <w:rsid w:val="00365F90"/>
    <w:rsid w:val="003A381E"/>
    <w:rsid w:val="003D13B7"/>
    <w:rsid w:val="004C0CB0"/>
    <w:rsid w:val="004F7E17"/>
    <w:rsid w:val="0051752A"/>
    <w:rsid w:val="00543A0D"/>
    <w:rsid w:val="00585803"/>
    <w:rsid w:val="005863A5"/>
    <w:rsid w:val="005A05CE"/>
    <w:rsid w:val="005D1C4D"/>
    <w:rsid w:val="00653AF6"/>
    <w:rsid w:val="006A1172"/>
    <w:rsid w:val="006B28A4"/>
    <w:rsid w:val="0078550E"/>
    <w:rsid w:val="007F5393"/>
    <w:rsid w:val="007F5D1C"/>
    <w:rsid w:val="00813C1A"/>
    <w:rsid w:val="008A1ABB"/>
    <w:rsid w:val="00904F83"/>
    <w:rsid w:val="00915754"/>
    <w:rsid w:val="009C2A4C"/>
    <w:rsid w:val="00A61A43"/>
    <w:rsid w:val="00A65D0D"/>
    <w:rsid w:val="00A720C7"/>
    <w:rsid w:val="00A836A9"/>
    <w:rsid w:val="00AD7007"/>
    <w:rsid w:val="00B73A5A"/>
    <w:rsid w:val="00C54A7F"/>
    <w:rsid w:val="00C9635F"/>
    <w:rsid w:val="00CC1DC9"/>
    <w:rsid w:val="00CF6665"/>
    <w:rsid w:val="00D6285D"/>
    <w:rsid w:val="00D74726"/>
    <w:rsid w:val="00DA6265"/>
    <w:rsid w:val="00E11688"/>
    <w:rsid w:val="00E3385C"/>
    <w:rsid w:val="00E438A1"/>
    <w:rsid w:val="00E77BDF"/>
    <w:rsid w:val="00E9615D"/>
    <w:rsid w:val="00EE1EE0"/>
    <w:rsid w:val="00F01E19"/>
    <w:rsid w:val="00F132AE"/>
    <w:rsid w:val="00F1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401A"/>
  <w15:docId w15:val="{DB84416C-8C89-4EC4-8458-C75FEB1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316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6403"/>
    <w:pPr>
      <w:widowControl w:val="0"/>
      <w:shd w:val="clear" w:color="auto" w:fill="FFFFFF"/>
      <w:spacing w:before="780" w:beforeAutospacing="0" w:after="780" w:afterAutospacing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basedOn w:val="2"/>
    <w:uiPriority w:val="99"/>
    <w:rsid w:val="003164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4F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4F83"/>
    <w:pPr>
      <w:widowControl w:val="0"/>
      <w:shd w:val="clear" w:color="auto" w:fill="FFFFFF"/>
      <w:spacing w:before="60" w:beforeAutospacing="0" w:after="60" w:afterAutospacing="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3"/>
    <w:basedOn w:val="2"/>
    <w:uiPriority w:val="99"/>
    <w:rsid w:val="00AD7007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a3">
    <w:name w:val="No Spacing"/>
    <w:uiPriority w:val="1"/>
    <w:qFormat/>
    <w:rsid w:val="009C2A4C"/>
    <w:pPr>
      <w:spacing w:before="0" w:after="0"/>
    </w:pPr>
  </w:style>
  <w:style w:type="character" w:styleId="a4">
    <w:name w:val="Hyperlink"/>
    <w:basedOn w:val="a0"/>
    <w:uiPriority w:val="99"/>
    <w:unhideWhenUsed/>
    <w:rsid w:val="00D628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C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inbox/1:eca8ba192c904017:0/" TargetMode="External"/><Relationship Id="rId13" Type="http://schemas.openxmlformats.org/officeDocument/2006/relationships/hyperlink" Target="https://e.mail.ru/inbox/1:eca8ba192c904017:0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inbox/1:eca8ba192c904017:0/" TargetMode="External"/><Relationship Id="rId12" Type="http://schemas.openxmlformats.org/officeDocument/2006/relationships/hyperlink" Target="https://e.mail.ru/inbox/1:eca8ba192c904017: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inbox/1:eca8ba192c904017:0/" TargetMode="External"/><Relationship Id="rId11" Type="http://schemas.openxmlformats.org/officeDocument/2006/relationships/hyperlink" Target="https://e.mail.ru/inbox/1:eca8ba192c904017: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inbox/1:eca8ba192c904017: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inbox/1:eca8ba192c904017:0/" TargetMode="External"/><Relationship Id="rId14" Type="http://schemas.openxmlformats.org/officeDocument/2006/relationships/hyperlink" Target="https://e.mail.ru/inbox/1:eca8ba192c904017: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CC38-19EC-459D-B729-CC1A5721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6</Pages>
  <Words>17808</Words>
  <Characters>10150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8</cp:revision>
  <cp:lastPrinted>2022-10-10T10:08:00Z</cp:lastPrinted>
  <dcterms:created xsi:type="dcterms:W3CDTF">2011-11-02T04:15:00Z</dcterms:created>
  <dcterms:modified xsi:type="dcterms:W3CDTF">2022-10-26T10:41:00Z</dcterms:modified>
</cp:coreProperties>
</file>